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78" w:rsidRDefault="00E36778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6C56DB" w:rsidRDefault="006C56DB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433813">
        <w:rPr>
          <w:rStyle w:val="13Exact"/>
          <w:rFonts w:ascii="Times New Roman" w:hAnsi="Times New Roman" w:cs="Times New Roman"/>
          <w:b/>
          <w:color w:val="000000"/>
          <w:sz w:val="36"/>
          <w:szCs w:val="36"/>
          <w:u w:val="single"/>
        </w:rPr>
        <w:t>Отделение дзюдо</w:t>
      </w:r>
    </w:p>
    <w:p w:rsidR="00E36778" w:rsidRPr="00433813" w:rsidRDefault="00E36778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:rsidR="006C56DB" w:rsidRPr="00433813" w:rsidRDefault="006C56DB" w:rsidP="006C56DB">
      <w:pPr>
        <w:pStyle w:val="13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>Нормативы</w:t>
      </w:r>
    </w:p>
    <w:p w:rsidR="006C56DB" w:rsidRPr="00433813" w:rsidRDefault="00E36778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09C6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D2DD1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бщей </w:t>
      </w:r>
      <w:r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физической </w:t>
      </w:r>
      <w:r w:rsidR="00DD2DD1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и специальной физической </w:t>
      </w:r>
      <w:r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>подготов</w:t>
      </w:r>
      <w:r w:rsidR="00DD2DD1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>ки</w:t>
      </w:r>
      <w:r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56DB"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для зачисления   </w:t>
      </w:r>
    </w:p>
    <w:p w:rsidR="00E36778" w:rsidRPr="00E36778" w:rsidRDefault="006C56DB" w:rsidP="00E36778">
      <w:pPr>
        <w:pStyle w:val="13"/>
        <w:shd w:val="clear" w:color="auto" w:fill="auto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 на этап</w:t>
      </w:r>
      <w:r w:rsidR="00E36778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 начальной подготовки</w:t>
      </w:r>
    </w:p>
    <w:tbl>
      <w:tblPr>
        <w:tblpPr w:vertAnchor="page" w:horzAnchor="page" w:tblpX="1236" w:tblpY="4875"/>
        <w:tblOverlap w:val="never"/>
        <w:tblW w:w="10348" w:type="dxa"/>
        <w:tblCellMar>
          <w:top w:w="37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2"/>
        <w:gridCol w:w="2827"/>
        <w:gridCol w:w="1651"/>
        <w:gridCol w:w="1769"/>
        <w:gridCol w:w="1724"/>
        <w:gridCol w:w="1768"/>
      </w:tblGrid>
      <w:tr w:rsidR="00E36778" w:rsidRPr="009627CB" w:rsidTr="000424A2">
        <w:trPr>
          <w:trHeight w:val="304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1FA5" w:rsidRDefault="00921FA5" w:rsidP="000424A2">
            <w:pPr>
              <w:spacing w:line="259" w:lineRule="auto"/>
              <w:ind w:left="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36778" w:rsidRPr="009627CB" w:rsidRDefault="00E36778" w:rsidP="000424A2">
            <w:pPr>
              <w:spacing w:line="259" w:lineRule="auto"/>
              <w:ind w:left="6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/п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3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3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орматив</w:t>
            </w:r>
          </w:p>
        </w:tc>
      </w:tr>
      <w:tr w:rsidR="00E36778" w:rsidRPr="009627CB" w:rsidTr="000424A2">
        <w:trPr>
          <w:trHeight w:val="278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37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мальчики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47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девочки</w:t>
            </w:r>
          </w:p>
        </w:tc>
      </w:tr>
      <w:tr w:rsidR="00E36778" w:rsidRPr="009627CB" w:rsidTr="000424A2">
        <w:trPr>
          <w:trHeight w:val="293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76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18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. Нормативы общей физической подготовки для возрастной</w:t>
            </w:r>
            <w:r w:rsidRPr="009627CB">
              <w:rPr>
                <w:rFonts w:ascii="Times New Roman" w:hAnsi="Times New Roman"/>
              </w:rPr>
              <w:tab/>
              <w:t>группы 7 лет</w:t>
            </w:r>
          </w:p>
        </w:tc>
      </w:tr>
      <w:tr w:rsidR="00E36778" w:rsidRPr="009627CB" w:rsidTr="000424A2">
        <w:trPr>
          <w:trHeight w:val="304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6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.1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312" w:right="79" w:hanging="974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одтягивание из виса лежа на низкой перекладине 90 см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36778" w:rsidRPr="009627CB" w:rsidRDefault="00E36778" w:rsidP="000424A2">
            <w:pPr>
              <w:spacing w:line="259" w:lineRule="auto"/>
              <w:ind w:left="137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2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0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2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3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1</w:t>
            </w:r>
          </w:p>
        </w:tc>
      </w:tr>
      <w:tr w:rsidR="00E36778" w:rsidRPr="009627CB" w:rsidTr="000424A2">
        <w:trPr>
          <w:trHeight w:val="295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.2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69" w:right="2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гибание и разгибание рук в упоре лежа на полу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132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3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3</w:t>
            </w:r>
          </w:p>
        </w:tc>
      </w:tr>
      <w:tr w:rsidR="00E36778" w:rsidRPr="009627CB" w:rsidTr="000424A2">
        <w:trPr>
          <w:trHeight w:val="299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5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.3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E01" w:rsidRDefault="00E36778" w:rsidP="000424A2">
            <w:pPr>
              <w:spacing w:line="275" w:lineRule="auto"/>
              <w:ind w:left="343" w:right="32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 xml:space="preserve">Наклон вперед из положения стоя на гимнастической скамье </w:t>
            </w:r>
          </w:p>
          <w:p w:rsidR="00E36778" w:rsidRPr="009627CB" w:rsidRDefault="00E36778" w:rsidP="000424A2">
            <w:pPr>
              <w:spacing w:line="275" w:lineRule="auto"/>
              <w:ind w:left="343" w:right="32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(от уровня скамь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2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548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1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1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1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2</w:t>
            </w:r>
          </w:p>
        </w:tc>
      </w:tr>
      <w:tr w:rsidR="00E36778" w:rsidRPr="009627CB" w:rsidTr="000424A2">
        <w:trPr>
          <w:trHeight w:val="369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4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.4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21" w:right="1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Метание теннисного мяча в цель, дистанция 6 м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попаданий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6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1</w:t>
            </w:r>
          </w:p>
        </w:tc>
      </w:tr>
      <w:tr w:rsidR="00E36778" w:rsidRPr="009627CB" w:rsidTr="000424A2">
        <w:trPr>
          <w:trHeight w:val="296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76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tabs>
                <w:tab w:val="center" w:pos="3710"/>
                <w:tab w:val="center" w:pos="7774"/>
              </w:tabs>
              <w:spacing w:line="259" w:lineRule="auto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ab/>
              <w:t>2. Нормативы общей физической подготовки для возрастной группы 8 лет</w:t>
            </w:r>
          </w:p>
        </w:tc>
      </w:tr>
      <w:tr w:rsidR="00E36778" w:rsidRPr="009627CB" w:rsidTr="000424A2">
        <w:trPr>
          <w:trHeight w:val="297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1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2.1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298" w:right="94" w:hanging="979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одтягивание из виса лежа на низкой перекладине 90 см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36778" w:rsidRPr="009627CB" w:rsidRDefault="00E36778" w:rsidP="000424A2">
            <w:pPr>
              <w:spacing w:line="259" w:lineRule="auto"/>
              <w:ind w:left="122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6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2</w:t>
            </w:r>
          </w:p>
        </w:tc>
      </w:tr>
      <w:tr w:rsidR="00E36778" w:rsidRPr="009627CB" w:rsidTr="000424A2">
        <w:trPr>
          <w:trHeight w:val="294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1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2.2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850" w:hanging="1680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гибание и разгибание рук в упоре лежа на полу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122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9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5</w:t>
            </w:r>
          </w:p>
        </w:tc>
      </w:tr>
      <w:tr w:rsidR="00E36778" w:rsidRPr="009627CB" w:rsidTr="000424A2">
        <w:trPr>
          <w:trHeight w:val="293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2.3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328" w:right="33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1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559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1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2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3</w:t>
            </w:r>
          </w:p>
        </w:tc>
      </w:tr>
      <w:tr w:rsidR="00E36778" w:rsidRPr="009627CB" w:rsidTr="000424A2">
        <w:trPr>
          <w:trHeight w:val="292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2.4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1" w:right="2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Метание теннисного мяча в цель, дистанция 6 м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329" w:hanging="24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попаданий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92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2</w:t>
            </w:r>
          </w:p>
        </w:tc>
      </w:tr>
      <w:tr w:rsidR="00E36778" w:rsidRPr="009627CB" w:rsidTr="000424A2">
        <w:trPr>
          <w:trHeight w:val="287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180"/>
              <w:jc w:val="right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 xml:space="preserve">3. Нормативы общей </w:t>
            </w:r>
          </w:p>
        </w:tc>
        <w:tc>
          <w:tcPr>
            <w:tcW w:w="691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tabs>
                <w:tab w:val="center" w:pos="4882"/>
              </w:tabs>
              <w:spacing w:line="259" w:lineRule="auto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физической подготовки для возрастной</w:t>
            </w:r>
            <w:r w:rsidRPr="009627CB">
              <w:rPr>
                <w:rFonts w:ascii="Times New Roman" w:hAnsi="Times New Roman"/>
              </w:rPr>
              <w:tab/>
              <w:t>группы 9 лет</w:t>
            </w:r>
          </w:p>
        </w:tc>
      </w:tr>
      <w:tr w:rsidR="00E36778" w:rsidRPr="009627CB" w:rsidTr="000424A2">
        <w:trPr>
          <w:trHeight w:val="296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3.1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283" w:hanging="974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одтягивание из виса лежа на низкой перекладине 90 см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36778" w:rsidRPr="009627CB" w:rsidRDefault="00E36778" w:rsidP="000424A2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2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4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3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2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4</w:t>
            </w:r>
          </w:p>
        </w:tc>
      </w:tr>
      <w:tr w:rsidR="00E36778" w:rsidRPr="009627CB" w:rsidTr="000424A2">
        <w:trPr>
          <w:trHeight w:val="288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1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3.2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60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гибание и разгибание рук в упоре лежа</w:t>
            </w:r>
          </w:p>
          <w:p w:rsidR="00E36778" w:rsidRPr="009627CB" w:rsidRDefault="00E36778" w:rsidP="000424A2">
            <w:pPr>
              <w:spacing w:line="259" w:lineRule="auto"/>
              <w:ind w:right="2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а полу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3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92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3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2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7</w:t>
            </w:r>
          </w:p>
        </w:tc>
      </w:tr>
      <w:tr w:rsidR="00E36778" w:rsidRPr="009627CB" w:rsidTr="000424A2">
        <w:trPr>
          <w:trHeight w:val="290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1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3.3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3" w:lineRule="auto"/>
              <w:ind w:left="319" w:right="34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аклон вперед из положения стоя на гимнастической скамье (от уровня скамьи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2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3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557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4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3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3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4</w:t>
            </w:r>
          </w:p>
        </w:tc>
      </w:tr>
      <w:tr w:rsidR="00E36778" w:rsidRPr="009627CB" w:rsidTr="000424A2">
        <w:trPr>
          <w:trHeight w:val="294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76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tabs>
                <w:tab w:val="center" w:pos="7718"/>
              </w:tabs>
              <w:spacing w:line="259" w:lineRule="auto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4. Нормативы общей физической подготовки для возрастной</w:t>
            </w:r>
            <w:r w:rsidRPr="009627CB">
              <w:rPr>
                <w:rFonts w:ascii="Times New Roman" w:hAnsi="Times New Roman"/>
              </w:rPr>
              <w:tab/>
              <w:t>группы 10 лет и старше</w:t>
            </w:r>
          </w:p>
        </w:tc>
      </w:tr>
      <w:tr w:rsidR="00E36778" w:rsidRPr="009627CB" w:rsidTr="000424A2">
        <w:trPr>
          <w:trHeight w:val="293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2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84" w:right="22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одтягивание из виса лежа на низкой перекладине 90 см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36778" w:rsidRPr="009627CB" w:rsidRDefault="00E36778" w:rsidP="000424A2">
            <w:pPr>
              <w:spacing w:line="259" w:lineRule="auto"/>
              <w:ind w:left="103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4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4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3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6</w:t>
            </w:r>
          </w:p>
        </w:tc>
      </w:tr>
      <w:tr w:rsidR="00E36778" w:rsidRPr="009627CB" w:rsidTr="000424A2">
        <w:trPr>
          <w:trHeight w:val="294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155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гибание и разгибание рук в упоре лежа</w:t>
            </w:r>
          </w:p>
          <w:p w:rsidR="00E36778" w:rsidRPr="009627CB" w:rsidRDefault="00E36778" w:rsidP="000424A2">
            <w:pPr>
              <w:spacing w:line="259" w:lineRule="auto"/>
              <w:ind w:right="28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а полу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36778" w:rsidRPr="009627CB" w:rsidRDefault="00E36778" w:rsidP="000424A2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5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282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2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3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9</w:t>
            </w:r>
          </w:p>
        </w:tc>
      </w:tr>
      <w:tr w:rsidR="00E36778" w:rsidRPr="009627CB" w:rsidTr="000424A2">
        <w:trPr>
          <w:trHeight w:val="289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37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4.3.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left="309" w:right="358" w:firstLine="178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line="259" w:lineRule="auto"/>
              <w:ind w:right="4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36778" w:rsidRPr="009627CB" w:rsidTr="000424A2">
        <w:trPr>
          <w:trHeight w:val="559"/>
        </w:trPr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778" w:rsidRPr="009627CB" w:rsidRDefault="00E36778" w:rsidP="000424A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4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4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6778" w:rsidRPr="009627CB" w:rsidRDefault="00E36778" w:rsidP="000424A2">
            <w:pPr>
              <w:spacing w:line="259" w:lineRule="auto"/>
              <w:ind w:right="4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+5</w:t>
            </w:r>
          </w:p>
        </w:tc>
      </w:tr>
    </w:tbl>
    <w:p w:rsidR="00E36778" w:rsidRPr="009627CB" w:rsidRDefault="00E36778" w:rsidP="00E36778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1401" w:tblpY="327"/>
        <w:tblW w:w="10203" w:type="dxa"/>
        <w:tblCellMar>
          <w:top w:w="47" w:type="dxa"/>
          <w:left w:w="61" w:type="dxa"/>
          <w:right w:w="16" w:type="dxa"/>
        </w:tblCellMar>
        <w:tblLook w:val="04A0" w:firstRow="1" w:lastRow="0" w:firstColumn="1" w:lastColumn="0" w:noHBand="0" w:noVBand="1"/>
      </w:tblPr>
      <w:tblGrid>
        <w:gridCol w:w="564"/>
        <w:gridCol w:w="4536"/>
        <w:gridCol w:w="1843"/>
        <w:gridCol w:w="1418"/>
        <w:gridCol w:w="1842"/>
      </w:tblGrid>
      <w:tr w:rsidR="00EC1346" w:rsidRPr="009627CB" w:rsidTr="00EC1346">
        <w:trPr>
          <w:trHeight w:val="298"/>
        </w:trPr>
        <w:tc>
          <w:tcPr>
            <w:tcW w:w="10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116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5. Нормативы специальной физической подготовки для возрастной группы 7 лет</w:t>
            </w:r>
          </w:p>
        </w:tc>
      </w:tr>
      <w:tr w:rsidR="00EC1346" w:rsidRPr="009627CB" w:rsidTr="00EC1346">
        <w:trPr>
          <w:trHeight w:val="304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2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5.1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2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 xml:space="preserve">Челночный бег 3 </w:t>
            </w:r>
            <w:r w:rsidRPr="009627CB">
              <w:rPr>
                <w:rFonts w:ascii="Times New Roman" w:hAnsi="Times New Roman"/>
                <w:vertAlign w:val="superscript"/>
              </w:rPr>
              <w:t xml:space="preserve">х </w:t>
            </w:r>
            <w:r w:rsidRPr="009627CB">
              <w:rPr>
                <w:rFonts w:ascii="Times New Roman" w:hAnsi="Times New Roman"/>
              </w:rPr>
              <w:t>10 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1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4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более</w:t>
            </w:r>
          </w:p>
        </w:tc>
      </w:tr>
      <w:tr w:rsidR="00EC1346" w:rsidRPr="009627CB" w:rsidTr="00EC1346">
        <w:trPr>
          <w:trHeight w:val="291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1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1,4</w:t>
            </w:r>
          </w:p>
        </w:tc>
      </w:tr>
      <w:tr w:rsidR="00EC1346" w:rsidRPr="009627CB" w:rsidTr="00EC1346">
        <w:trPr>
          <w:trHeight w:val="304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2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5.2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1028" w:hanging="735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однимание туловища из положения лежа на спине (за 30 с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1346" w:rsidRPr="009627CB" w:rsidRDefault="00EC1346" w:rsidP="00EC1346">
            <w:pPr>
              <w:spacing w:line="259" w:lineRule="auto"/>
              <w:ind w:left="71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3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281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3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2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2</w:t>
            </w:r>
          </w:p>
        </w:tc>
      </w:tr>
      <w:tr w:rsidR="00EC1346" w:rsidRPr="009627CB" w:rsidTr="00EC1346">
        <w:trPr>
          <w:trHeight w:val="290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3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5.3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149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рыжок в длину с места толчком двумя</w:t>
            </w:r>
          </w:p>
          <w:p w:rsidR="00EC1346" w:rsidRPr="009627CB" w:rsidRDefault="00EC1346" w:rsidP="00EC1346">
            <w:pPr>
              <w:spacing w:line="259" w:lineRule="auto"/>
              <w:ind w:right="3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огам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2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2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287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3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2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50</w:t>
            </w:r>
          </w:p>
        </w:tc>
      </w:tr>
      <w:tr w:rsidR="00EC1346" w:rsidRPr="009627CB" w:rsidTr="00EC1346">
        <w:trPr>
          <w:trHeight w:val="293"/>
        </w:trPr>
        <w:tc>
          <w:tcPr>
            <w:tcW w:w="10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130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. Нормативы специальной физической подготовки для возрастной</w:t>
            </w:r>
            <w:r w:rsidRPr="009627CB">
              <w:rPr>
                <w:rFonts w:ascii="Times New Roman" w:hAnsi="Times New Roman"/>
              </w:rPr>
              <w:tab/>
              <w:t>группы 8 лет</w:t>
            </w:r>
          </w:p>
        </w:tc>
      </w:tr>
      <w:tr w:rsidR="00EC1346" w:rsidRPr="009627CB" w:rsidTr="00EC1346">
        <w:trPr>
          <w:trHeight w:val="298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.1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</w:t>
            </w:r>
            <w:r w:rsidRPr="009627CB">
              <w:rPr>
                <w:rFonts w:ascii="Times New Roman" w:hAnsi="Times New Roman"/>
              </w:rPr>
              <w:t xml:space="preserve"> </w:t>
            </w:r>
            <w:r w:rsidRPr="009627CB">
              <w:rPr>
                <w:rFonts w:ascii="Times New Roman" w:hAnsi="Times New Roman"/>
                <w:vertAlign w:val="superscript"/>
              </w:rPr>
              <w:t xml:space="preserve">х </w:t>
            </w:r>
            <w:r w:rsidRPr="009627CB">
              <w:rPr>
                <w:rFonts w:ascii="Times New Roman" w:hAnsi="Times New Roman"/>
              </w:rPr>
              <w:t>10 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3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более</w:t>
            </w:r>
          </w:p>
        </w:tc>
      </w:tr>
      <w:tr w:rsidR="00EC1346" w:rsidRPr="009627CB" w:rsidTr="00EC1346">
        <w:trPr>
          <w:trHeight w:val="298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0,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1,2</w:t>
            </w:r>
          </w:p>
        </w:tc>
      </w:tr>
      <w:tr w:rsidR="00EC1346" w:rsidRPr="009627CB" w:rsidTr="00EC1346">
        <w:trPr>
          <w:trHeight w:val="407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2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.2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 xml:space="preserve">Поднимание туловища из положения лежа на спине </w:t>
            </w:r>
            <w:r w:rsidR="001F0E01">
              <w:rPr>
                <w:rFonts w:ascii="Times New Roman" w:hAnsi="Times New Roman"/>
              </w:rPr>
              <w:t>(</w:t>
            </w:r>
            <w:r w:rsidRPr="009627CB">
              <w:rPr>
                <w:rFonts w:ascii="Times New Roman" w:hAnsi="Times New Roman"/>
              </w:rPr>
              <w:t>за 30 с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3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407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4</w:t>
            </w:r>
          </w:p>
        </w:tc>
      </w:tr>
      <w:tr w:rsidR="00EC1346" w:rsidRPr="009627CB" w:rsidTr="00EC1346">
        <w:trPr>
          <w:trHeight w:val="299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6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.3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139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рыжок в длину с места толчком двумя</w:t>
            </w:r>
          </w:p>
          <w:p w:rsidR="00EC1346" w:rsidRPr="009627CB" w:rsidRDefault="00EC1346" w:rsidP="00EC134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огам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4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291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60</w:t>
            </w:r>
          </w:p>
        </w:tc>
      </w:tr>
      <w:tr w:rsidR="00EC1346" w:rsidRPr="009627CB" w:rsidTr="00EC1346">
        <w:trPr>
          <w:trHeight w:val="291"/>
        </w:trPr>
        <w:tc>
          <w:tcPr>
            <w:tcW w:w="1020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130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7. Нормативы специальной физической подготовки для возрастной</w:t>
            </w:r>
            <w:r w:rsidRPr="009627CB">
              <w:rPr>
                <w:rFonts w:ascii="Times New Roman" w:hAnsi="Times New Roman"/>
              </w:rPr>
              <w:tab/>
              <w:t>группы 9 лет</w:t>
            </w:r>
          </w:p>
        </w:tc>
      </w:tr>
      <w:tr w:rsidR="00EC1346" w:rsidRPr="009627CB" w:rsidTr="00EC1346">
        <w:trPr>
          <w:trHeight w:val="287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7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7.1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64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 xml:space="preserve">Челночный бег </w:t>
            </w:r>
            <w:r>
              <w:rPr>
                <w:rFonts w:ascii="Times New Roman" w:hAnsi="Times New Roman"/>
              </w:rPr>
              <w:t>3</w:t>
            </w:r>
            <w:r w:rsidRPr="009627CB">
              <w:rPr>
                <w:rFonts w:ascii="Times New Roman" w:hAnsi="Times New Roman"/>
              </w:rPr>
              <w:t xml:space="preserve"> х 10 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5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более</w:t>
            </w:r>
          </w:p>
        </w:tc>
      </w:tr>
      <w:tr w:rsidR="00EC1346" w:rsidRPr="009627CB" w:rsidTr="00EC1346">
        <w:trPr>
          <w:trHeight w:val="290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0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1,0</w:t>
            </w:r>
          </w:p>
        </w:tc>
      </w:tr>
      <w:tr w:rsidR="00EC1346" w:rsidRPr="009627CB" w:rsidTr="00EC1346">
        <w:trPr>
          <w:trHeight w:val="295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7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7.2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22" w:right="8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 xml:space="preserve">Поднимание туловища из положения лежа на спине </w:t>
            </w:r>
            <w:r w:rsidR="001F0E01">
              <w:rPr>
                <w:rFonts w:ascii="Times New Roman" w:hAnsi="Times New Roman"/>
              </w:rPr>
              <w:t>(</w:t>
            </w:r>
            <w:r w:rsidRPr="009627CB">
              <w:rPr>
                <w:rFonts w:ascii="Times New Roman" w:hAnsi="Times New Roman"/>
              </w:rPr>
              <w:t>за 30 с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1346" w:rsidRPr="009627CB" w:rsidRDefault="00EC1346" w:rsidP="00EC1346">
            <w:pPr>
              <w:spacing w:line="259" w:lineRule="auto"/>
              <w:ind w:left="52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7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286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6</w:t>
            </w:r>
          </w:p>
        </w:tc>
      </w:tr>
      <w:tr w:rsidR="00EC1346" w:rsidRPr="009627CB" w:rsidTr="00EC1346">
        <w:trPr>
          <w:trHeight w:val="290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7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7.3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130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рыжок в длину с места толчком двумя</w:t>
            </w:r>
          </w:p>
          <w:p w:rsidR="00EC1346" w:rsidRPr="009627CB" w:rsidRDefault="00EC1346" w:rsidP="00EC1346">
            <w:pPr>
              <w:spacing w:line="259" w:lineRule="auto"/>
              <w:ind w:right="7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огам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7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288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70</w:t>
            </w:r>
          </w:p>
        </w:tc>
      </w:tr>
      <w:tr w:rsidR="00EC1346" w:rsidRPr="009627CB" w:rsidTr="00EC1346">
        <w:trPr>
          <w:trHeight w:val="288"/>
        </w:trPr>
        <w:tc>
          <w:tcPr>
            <w:tcW w:w="1020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130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8. Нормативы специальной физической подготовки для возрастной</w:t>
            </w:r>
            <w:r w:rsidRPr="009627CB">
              <w:rPr>
                <w:rFonts w:ascii="Times New Roman" w:hAnsi="Times New Roman"/>
              </w:rPr>
              <w:tab/>
              <w:t>группы 10 лет и старше</w:t>
            </w:r>
          </w:p>
        </w:tc>
      </w:tr>
      <w:tr w:rsidR="00EC1346" w:rsidRPr="009627CB" w:rsidTr="00EC1346">
        <w:trPr>
          <w:trHeight w:val="293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66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8.1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7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 xml:space="preserve">Челночный бег </w:t>
            </w:r>
            <w:r>
              <w:rPr>
                <w:rFonts w:ascii="Times New Roman" w:hAnsi="Times New Roman"/>
              </w:rPr>
              <w:t>3</w:t>
            </w:r>
            <w:r w:rsidRPr="009627CB">
              <w:rPr>
                <w:rFonts w:ascii="Times New Roman" w:hAnsi="Times New Roman"/>
              </w:rPr>
              <w:t xml:space="preserve"> х 10 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6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7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более</w:t>
            </w:r>
          </w:p>
        </w:tc>
      </w:tr>
      <w:tr w:rsidR="00EC1346" w:rsidRPr="009627CB" w:rsidTr="00EC1346">
        <w:trPr>
          <w:trHeight w:val="293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0,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0,8</w:t>
            </w:r>
          </w:p>
        </w:tc>
      </w:tr>
      <w:tr w:rsidR="00EC1346" w:rsidRPr="009627CB" w:rsidTr="00EC1346">
        <w:trPr>
          <w:trHeight w:val="292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7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8.2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10" w:right="8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однимание туловища из положения лежа на спине (за 30 с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left="47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8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289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6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7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  <w:sz w:val="26"/>
              </w:rPr>
              <w:t>8</w:t>
            </w:r>
          </w:p>
        </w:tc>
      </w:tr>
      <w:tr w:rsidR="00EC1346" w:rsidRPr="009627CB" w:rsidTr="00EC1346">
        <w:trPr>
          <w:trHeight w:val="290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81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8.3.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left="125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Прыжок в длину с места толчком двумя</w:t>
            </w:r>
          </w:p>
          <w:p w:rsidR="00EC1346" w:rsidRPr="009627CB" w:rsidRDefault="00EC1346" w:rsidP="00EC1346">
            <w:pPr>
              <w:spacing w:line="259" w:lineRule="auto"/>
              <w:ind w:right="88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огам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346" w:rsidRPr="009627CB" w:rsidRDefault="00EC1346" w:rsidP="00EC1346">
            <w:pPr>
              <w:spacing w:line="259" w:lineRule="auto"/>
              <w:ind w:right="75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8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не менее</w:t>
            </w:r>
          </w:p>
        </w:tc>
      </w:tr>
      <w:tr w:rsidR="00EC1346" w:rsidRPr="009627CB" w:rsidTr="00EC1346">
        <w:trPr>
          <w:trHeight w:val="291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103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9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1346" w:rsidRPr="009627CB" w:rsidRDefault="00EC1346" w:rsidP="00EC1346">
            <w:pPr>
              <w:spacing w:line="259" w:lineRule="auto"/>
              <w:ind w:right="89"/>
              <w:jc w:val="center"/>
              <w:rPr>
                <w:rFonts w:ascii="Times New Roman" w:hAnsi="Times New Roman"/>
              </w:rPr>
            </w:pPr>
            <w:r w:rsidRPr="009627CB">
              <w:rPr>
                <w:rFonts w:ascii="Times New Roman" w:hAnsi="Times New Roman"/>
              </w:rPr>
              <w:t>85</w:t>
            </w:r>
          </w:p>
        </w:tc>
      </w:tr>
    </w:tbl>
    <w:p w:rsidR="00E36778" w:rsidRDefault="00E36778" w:rsidP="00E3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</w:rPr>
      </w:pPr>
    </w:p>
    <w:p w:rsidR="00E36778" w:rsidRDefault="00E36778" w:rsidP="00E3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</w:rPr>
      </w:pPr>
    </w:p>
    <w:p w:rsidR="00E36778" w:rsidRDefault="00E36778" w:rsidP="00E3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</w:rPr>
      </w:pPr>
    </w:p>
    <w:p w:rsidR="00E36778" w:rsidRDefault="00E36778" w:rsidP="00E3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</w:rPr>
      </w:pPr>
    </w:p>
    <w:p w:rsidR="00E36778" w:rsidRDefault="00E36778" w:rsidP="00E3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</w:rPr>
      </w:pPr>
    </w:p>
    <w:p w:rsidR="005009C6" w:rsidRDefault="005009C6" w:rsidP="00E3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</w:rPr>
      </w:pPr>
    </w:p>
    <w:p w:rsidR="005009C6" w:rsidRDefault="005009C6" w:rsidP="00E3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</w:rPr>
      </w:pPr>
    </w:p>
    <w:p w:rsidR="005009C6" w:rsidRPr="00BF4211" w:rsidRDefault="005009C6" w:rsidP="005009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4211">
        <w:rPr>
          <w:rFonts w:ascii="Times New Roman" w:hAnsi="Times New Roman" w:cs="Times New Roman"/>
          <w:b/>
          <w:sz w:val="36"/>
          <w:szCs w:val="36"/>
          <w:u w:val="single"/>
        </w:rPr>
        <w:t xml:space="preserve">Отделение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самбо</w:t>
      </w:r>
    </w:p>
    <w:p w:rsidR="005009C6" w:rsidRDefault="005009C6" w:rsidP="005009C6">
      <w:pPr>
        <w:pStyle w:val="51"/>
        <w:shd w:val="clear" w:color="auto" w:fill="auto"/>
        <w:spacing w:after="0" w:line="240" w:lineRule="auto"/>
        <w:ind w:right="120"/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Нормативы</w:t>
      </w:r>
      <w:r w:rsidRPr="00BF4211">
        <w:rPr>
          <w:b w:val="0"/>
          <w:color w:val="000000"/>
          <w:sz w:val="28"/>
          <w:szCs w:val="28"/>
        </w:rPr>
        <w:t xml:space="preserve"> </w:t>
      </w:r>
      <w:r w:rsidRPr="00BF4211">
        <w:rPr>
          <w:rStyle w:val="5"/>
          <w:b/>
          <w:color w:val="000000"/>
          <w:sz w:val="28"/>
          <w:szCs w:val="28"/>
        </w:rPr>
        <w:t>общей физической</w:t>
      </w:r>
      <w:r>
        <w:rPr>
          <w:rStyle w:val="5"/>
          <w:b/>
          <w:color w:val="000000"/>
          <w:sz w:val="28"/>
          <w:szCs w:val="28"/>
        </w:rPr>
        <w:t xml:space="preserve"> подготовки </w:t>
      </w: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для зачисления </w:t>
      </w:r>
    </w:p>
    <w:p w:rsidR="005009C6" w:rsidRPr="00BF4211" w:rsidRDefault="005009C6" w:rsidP="005009C6">
      <w:pPr>
        <w:pStyle w:val="51"/>
        <w:shd w:val="clear" w:color="auto" w:fill="auto"/>
        <w:spacing w:after="0" w:line="240" w:lineRule="auto"/>
        <w:ind w:right="120"/>
        <w:rPr>
          <w:b w:val="0"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на этап начальной подготовки</w:t>
      </w:r>
    </w:p>
    <w:p w:rsidR="006C56DB" w:rsidRDefault="006C56DB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48"/>
        <w:gridCol w:w="1985"/>
        <w:gridCol w:w="1981"/>
        <w:gridCol w:w="1981"/>
      </w:tblGrid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№</w:t>
            </w: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Упражн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Единица</w:t>
            </w:r>
          </w:p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измерения</w:t>
            </w:r>
          </w:p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Нормати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>альчики</w:t>
            </w: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вочки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Бег</w:t>
            </w:r>
            <w:r>
              <w:rPr>
                <w:rFonts w:ascii="Times New Roman" w:hAnsi="Times New Roman"/>
                <w:szCs w:val="28"/>
              </w:rPr>
              <w:t xml:space="preserve"> на 30 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с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не бол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6,2</w:t>
            </w: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6,4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 xml:space="preserve">Бег </w:t>
            </w:r>
            <w:r>
              <w:rPr>
                <w:rFonts w:ascii="Times New Roman" w:hAnsi="Times New Roman"/>
                <w:szCs w:val="28"/>
              </w:rPr>
              <w:t xml:space="preserve">на </w:t>
            </w:r>
            <w:r w:rsidRPr="00B44407">
              <w:rPr>
                <w:rFonts w:ascii="Times New Roman" w:hAnsi="Times New Roman"/>
                <w:szCs w:val="28"/>
              </w:rPr>
              <w:t>1000 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мин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44407">
              <w:rPr>
                <w:rFonts w:ascii="Times New Roman" w:hAnsi="Times New Roman"/>
                <w:szCs w:val="28"/>
              </w:rPr>
              <w:t>с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не бол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6.10</w:t>
            </w: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6.30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4C6B3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5009C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Наклон вперед из положения стоя на гимнастической скамье ( от уровня скамьи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см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не мен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+2</w:t>
            </w:r>
          </w:p>
        </w:tc>
        <w:tc>
          <w:tcPr>
            <w:tcW w:w="1981" w:type="dxa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Pr="00B44407">
              <w:rPr>
                <w:rFonts w:ascii="Times New Roman" w:hAnsi="Times New Roman"/>
                <w:szCs w:val="28"/>
              </w:rPr>
              <w:t>+3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4C6B3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5009C6" w:rsidRPr="00B4440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 xml:space="preserve">Челночный бег </w:t>
            </w: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3 х 10 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с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не бол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9,6</w:t>
            </w: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9,9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4C6B3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5009C6" w:rsidRPr="00B4440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см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не мен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130</w:t>
            </w: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120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4C6B3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5009C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кол-во раз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80654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 xml:space="preserve">                         не мен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981" w:type="dxa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4C6B3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5009C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кол-во раз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4C6B3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 xml:space="preserve">                         не мен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5009C6" w:rsidRPr="00B44407" w:rsidTr="005009C6">
        <w:tc>
          <w:tcPr>
            <w:tcW w:w="658" w:type="dxa"/>
            <w:vMerge w:val="restart"/>
            <w:shd w:val="clear" w:color="auto" w:fill="auto"/>
          </w:tcPr>
          <w:p w:rsidR="005009C6" w:rsidRPr="00B44407" w:rsidRDefault="004C6B3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5009C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Подтягивание из виса на низкой перекладин</w:t>
            </w:r>
            <w:r>
              <w:rPr>
                <w:rFonts w:ascii="Times New Roman" w:hAnsi="Times New Roman"/>
                <w:szCs w:val="28"/>
              </w:rPr>
              <w:t>е</w:t>
            </w: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90 с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9C6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500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кол-во раз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 xml:space="preserve">                         не менее</w:t>
            </w:r>
          </w:p>
        </w:tc>
      </w:tr>
      <w:tr w:rsidR="005009C6" w:rsidRPr="00B44407" w:rsidTr="005009C6">
        <w:tc>
          <w:tcPr>
            <w:tcW w:w="65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48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4440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81" w:type="dxa"/>
            <w:shd w:val="clear" w:color="auto" w:fill="auto"/>
          </w:tcPr>
          <w:p w:rsidR="005009C6" w:rsidRDefault="005009C6" w:rsidP="007C595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</w:p>
          <w:p w:rsidR="005009C6" w:rsidRPr="00B44407" w:rsidRDefault="005009C6" w:rsidP="007C595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</w:t>
            </w:r>
            <w:r w:rsidRPr="00B44407">
              <w:rPr>
                <w:rFonts w:ascii="Times New Roman" w:hAnsi="Times New Roman"/>
                <w:szCs w:val="28"/>
              </w:rPr>
              <w:t>7</w:t>
            </w:r>
          </w:p>
        </w:tc>
      </w:tr>
    </w:tbl>
    <w:p w:rsidR="005009C6" w:rsidRDefault="005009C6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color w:val="000000"/>
          <w:sz w:val="28"/>
          <w:szCs w:val="28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3813" w:rsidRPr="00BF4211" w:rsidRDefault="00433813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421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тделение гиревого спорта</w:t>
      </w:r>
    </w:p>
    <w:p w:rsidR="00DD2DD1" w:rsidRDefault="00433813" w:rsidP="00433813">
      <w:pPr>
        <w:pStyle w:val="51"/>
        <w:shd w:val="clear" w:color="auto" w:fill="auto"/>
        <w:spacing w:after="0" w:line="240" w:lineRule="auto"/>
        <w:ind w:right="120"/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Нормативы</w:t>
      </w:r>
      <w:r w:rsidRPr="00BF4211">
        <w:rPr>
          <w:b w:val="0"/>
          <w:color w:val="000000"/>
          <w:sz w:val="28"/>
          <w:szCs w:val="28"/>
        </w:rPr>
        <w:t xml:space="preserve"> </w:t>
      </w:r>
      <w:r w:rsidRPr="00BF4211">
        <w:rPr>
          <w:rStyle w:val="5"/>
          <w:b/>
          <w:color w:val="000000"/>
          <w:sz w:val="28"/>
          <w:szCs w:val="28"/>
        </w:rPr>
        <w:t>общей физической</w:t>
      </w:r>
      <w:r w:rsidR="00DD2DD1">
        <w:rPr>
          <w:rStyle w:val="5"/>
          <w:b/>
          <w:color w:val="000000"/>
          <w:sz w:val="28"/>
          <w:szCs w:val="28"/>
        </w:rPr>
        <w:t xml:space="preserve"> подготовки </w:t>
      </w:r>
      <w:r w:rsidR="00BF4211"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для зачисления </w:t>
      </w:r>
    </w:p>
    <w:p w:rsidR="00433813" w:rsidRPr="00BF4211" w:rsidRDefault="00433813" w:rsidP="00433813">
      <w:pPr>
        <w:pStyle w:val="51"/>
        <w:shd w:val="clear" w:color="auto" w:fill="auto"/>
        <w:spacing w:after="0" w:line="240" w:lineRule="auto"/>
        <w:ind w:right="120"/>
        <w:rPr>
          <w:b w:val="0"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на этап начальной подготовки</w:t>
      </w:r>
    </w:p>
    <w:p w:rsidR="00104846" w:rsidRDefault="00104846" w:rsidP="00BF421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10404" w:type="dxa"/>
        <w:tblInd w:w="-251" w:type="dxa"/>
        <w:tblCellMar>
          <w:top w:w="50" w:type="dxa"/>
          <w:left w:w="115" w:type="dxa"/>
          <w:bottom w:w="10" w:type="dxa"/>
          <w:right w:w="92" w:type="dxa"/>
        </w:tblCellMar>
        <w:tblLook w:val="04A0" w:firstRow="1" w:lastRow="0" w:firstColumn="1" w:lastColumn="0" w:noHBand="0" w:noVBand="1"/>
      </w:tblPr>
      <w:tblGrid>
        <w:gridCol w:w="655"/>
        <w:gridCol w:w="4271"/>
        <w:gridCol w:w="2126"/>
        <w:gridCol w:w="1676"/>
        <w:gridCol w:w="1676"/>
      </w:tblGrid>
      <w:tr w:rsidR="000272A4" w:rsidRPr="006F4C76" w:rsidTr="000272A4">
        <w:trPr>
          <w:trHeight w:val="568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272A4" w:rsidRPr="005C2396" w:rsidRDefault="00921FA5" w:rsidP="007C595A">
            <w:pPr>
              <w:spacing w:line="259" w:lineRule="auto"/>
              <w:ind w:left="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0272A4" w:rsidRPr="005C2396">
              <w:rPr>
                <w:rFonts w:ascii="Times New Roman" w:hAnsi="Times New Roman"/>
              </w:rPr>
              <w:t>п/п</w:t>
            </w:r>
          </w:p>
        </w:tc>
        <w:tc>
          <w:tcPr>
            <w:tcW w:w="4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line="259" w:lineRule="auto"/>
              <w:ind w:left="823" w:hanging="653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орматив</w:t>
            </w:r>
          </w:p>
        </w:tc>
      </w:tr>
      <w:tr w:rsidR="000272A4" w:rsidTr="000272A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 xml:space="preserve">мальчики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8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девочки</w:t>
            </w:r>
          </w:p>
        </w:tc>
      </w:tr>
      <w:tr w:rsidR="000272A4" w:rsidTr="000272A4">
        <w:trPr>
          <w:trHeight w:val="291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12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4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0272A4">
            <w:pPr>
              <w:spacing w:line="259" w:lineRule="auto"/>
              <w:ind w:right="12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Бег на 30 м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921FA5">
            <w:pPr>
              <w:spacing w:line="259" w:lineRule="auto"/>
              <w:ind w:right="29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11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е более</w:t>
            </w:r>
          </w:p>
        </w:tc>
      </w:tr>
      <w:tr w:rsidR="000272A4" w:rsidTr="000272A4">
        <w:trPr>
          <w:trHeight w:val="2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921FA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1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6,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13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6,4</w:t>
            </w:r>
          </w:p>
        </w:tc>
      </w:tr>
      <w:tr w:rsidR="000272A4" w:rsidTr="000272A4">
        <w:trPr>
          <w:trHeight w:val="288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36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4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0272A4">
            <w:pPr>
              <w:spacing w:line="259" w:lineRule="auto"/>
              <w:ind w:right="1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Бег на 1000 м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921FA5">
            <w:pPr>
              <w:spacing w:line="259" w:lineRule="auto"/>
              <w:ind w:right="34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мин, с</w:t>
            </w:r>
          </w:p>
        </w:tc>
        <w:tc>
          <w:tcPr>
            <w:tcW w:w="3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21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е более</w:t>
            </w:r>
          </w:p>
        </w:tc>
      </w:tr>
      <w:tr w:rsidR="000272A4" w:rsidTr="000272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921FA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22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6.10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1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6.30</w:t>
            </w:r>
          </w:p>
        </w:tc>
      </w:tr>
      <w:tr w:rsidR="000272A4" w:rsidTr="000272A4">
        <w:trPr>
          <w:trHeight w:val="283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36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30"/>
              </w:rPr>
              <w:t>з.</w:t>
            </w:r>
          </w:p>
        </w:tc>
        <w:tc>
          <w:tcPr>
            <w:tcW w:w="4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line="259" w:lineRule="auto"/>
              <w:ind w:left="259" w:right="271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Челночный бег 3х10 м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921FA5">
            <w:pPr>
              <w:spacing w:line="259" w:lineRule="auto"/>
              <w:ind w:right="38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21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е более</w:t>
            </w:r>
          </w:p>
        </w:tc>
      </w:tr>
      <w:tr w:rsidR="000272A4" w:rsidTr="000272A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921FA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22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9,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22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9,9</w:t>
            </w:r>
          </w:p>
        </w:tc>
      </w:tr>
      <w:tr w:rsidR="000272A4" w:rsidTr="000272A4">
        <w:trPr>
          <w:trHeight w:val="290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50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4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line="259" w:lineRule="auto"/>
              <w:ind w:left="389" w:right="108" w:hanging="30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Сгибание и разгибание рук в упоре лежа на по</w:t>
            </w:r>
            <w:r>
              <w:rPr>
                <w:rFonts w:ascii="Times New Roman" w:hAnsi="Times New Roman"/>
              </w:rPr>
              <w:t>лу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272A4" w:rsidRPr="005C2396" w:rsidRDefault="000272A4" w:rsidP="00921FA5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количество раз</w:t>
            </w:r>
          </w:p>
        </w:tc>
        <w:tc>
          <w:tcPr>
            <w:tcW w:w="3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26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е менее</w:t>
            </w:r>
          </w:p>
        </w:tc>
      </w:tr>
      <w:tr w:rsidR="000272A4" w:rsidTr="000272A4">
        <w:trPr>
          <w:trHeight w:val="2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921FA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10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1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26"/>
              </w:rPr>
              <w:t>5</w:t>
            </w:r>
          </w:p>
        </w:tc>
      </w:tr>
      <w:tr w:rsidR="000272A4" w:rsidTr="000272A4">
        <w:trPr>
          <w:trHeight w:val="288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4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line="259" w:lineRule="auto"/>
              <w:ind w:right="22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аклон вперед</w:t>
            </w:r>
            <w:r>
              <w:rPr>
                <w:rFonts w:ascii="Times New Roman" w:hAnsi="Times New Roman"/>
              </w:rPr>
              <w:t xml:space="preserve"> </w:t>
            </w:r>
            <w:r w:rsidRPr="005C2396">
              <w:rPr>
                <w:rFonts w:ascii="Times New Roman" w:hAnsi="Times New Roman"/>
              </w:rPr>
              <w:t>из положения стоя на гимнастической</w:t>
            </w:r>
            <w:r>
              <w:rPr>
                <w:rFonts w:ascii="Times New Roman" w:hAnsi="Times New Roman"/>
              </w:rPr>
              <w:t xml:space="preserve"> </w:t>
            </w:r>
            <w:r w:rsidRPr="005C2396">
              <w:rPr>
                <w:rFonts w:ascii="Times New Roman" w:hAnsi="Times New Roman"/>
              </w:rPr>
              <w:t>скамье</w:t>
            </w:r>
          </w:p>
          <w:p w:rsidR="000272A4" w:rsidRPr="005C2396" w:rsidRDefault="000272A4" w:rsidP="000272A4">
            <w:pPr>
              <w:spacing w:line="259" w:lineRule="auto"/>
              <w:ind w:right="410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(от уровня скамьи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921FA5">
            <w:pPr>
              <w:spacing w:line="259" w:lineRule="auto"/>
              <w:ind w:right="48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см</w:t>
            </w:r>
          </w:p>
        </w:tc>
        <w:tc>
          <w:tcPr>
            <w:tcW w:w="3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35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е менее</w:t>
            </w:r>
          </w:p>
        </w:tc>
      </w:tr>
      <w:tr w:rsidR="000272A4" w:rsidTr="000272A4">
        <w:trPr>
          <w:trHeight w:val="6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921FA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+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41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+3</w:t>
            </w:r>
          </w:p>
        </w:tc>
      </w:tr>
      <w:tr w:rsidR="000272A4" w:rsidTr="000272A4">
        <w:trPr>
          <w:trHeight w:val="289"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7C595A">
            <w:pPr>
              <w:spacing w:line="259" w:lineRule="auto"/>
              <w:ind w:right="55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6.</w:t>
            </w:r>
          </w:p>
        </w:tc>
        <w:tc>
          <w:tcPr>
            <w:tcW w:w="4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0272A4">
            <w:pPr>
              <w:spacing w:line="259" w:lineRule="auto"/>
              <w:ind w:left="91" w:hanging="91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Прыжок в длину с места толчком дв</w:t>
            </w:r>
            <w:r>
              <w:rPr>
                <w:rFonts w:ascii="Times New Roman" w:hAnsi="Times New Roman"/>
              </w:rPr>
              <w:t>умя</w:t>
            </w:r>
            <w:r w:rsidRPr="005C2396">
              <w:rPr>
                <w:rFonts w:ascii="Times New Roman" w:hAnsi="Times New Roman"/>
              </w:rPr>
              <w:t xml:space="preserve"> ногами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72A4" w:rsidRPr="005C2396" w:rsidRDefault="000272A4" w:rsidP="00921FA5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см</w:t>
            </w:r>
          </w:p>
        </w:tc>
        <w:tc>
          <w:tcPr>
            <w:tcW w:w="3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45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не менее</w:t>
            </w:r>
          </w:p>
        </w:tc>
      </w:tr>
      <w:tr w:rsidR="000272A4" w:rsidTr="000272A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1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130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2A4" w:rsidRPr="005C2396" w:rsidRDefault="000272A4" w:rsidP="007C595A">
            <w:pPr>
              <w:spacing w:line="259" w:lineRule="auto"/>
              <w:ind w:right="27"/>
              <w:jc w:val="center"/>
              <w:rPr>
                <w:rFonts w:ascii="Times New Roman" w:hAnsi="Times New Roman"/>
              </w:rPr>
            </w:pPr>
            <w:r w:rsidRPr="005C2396">
              <w:rPr>
                <w:rFonts w:ascii="Times New Roman" w:hAnsi="Times New Roman"/>
              </w:rPr>
              <w:t>120</w:t>
            </w:r>
          </w:p>
        </w:tc>
      </w:tr>
    </w:tbl>
    <w:p w:rsidR="00DD2DD1" w:rsidRDefault="00DD2DD1" w:rsidP="00DD2DD1">
      <w:pPr>
        <w:spacing w:after="17" w:line="247" w:lineRule="auto"/>
        <w:ind w:left="10" w:hanging="10"/>
        <w:jc w:val="center"/>
        <w:rPr>
          <w:rFonts w:ascii="Times New Roman" w:hAnsi="Times New Roman"/>
          <w:b/>
          <w:sz w:val="30"/>
        </w:rPr>
      </w:pPr>
    </w:p>
    <w:p w:rsidR="00257DCE" w:rsidRDefault="00257DCE" w:rsidP="00257DC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4211">
        <w:rPr>
          <w:rFonts w:ascii="Times New Roman" w:hAnsi="Times New Roman" w:cs="Times New Roman"/>
          <w:b/>
          <w:sz w:val="36"/>
          <w:szCs w:val="36"/>
          <w:u w:val="single"/>
        </w:rPr>
        <w:t>Отделение тяжёлой атлетики</w:t>
      </w:r>
    </w:p>
    <w:p w:rsidR="00257DCE" w:rsidRPr="00BF4211" w:rsidRDefault="00257DCE" w:rsidP="00257DC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7DCE" w:rsidRDefault="00257DCE" w:rsidP="00257DCE">
      <w:pPr>
        <w:pStyle w:val="51"/>
        <w:shd w:val="clear" w:color="auto" w:fill="auto"/>
        <w:spacing w:after="0" w:line="240" w:lineRule="auto"/>
        <w:ind w:right="120"/>
        <w:rPr>
          <w:b w:val="0"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Нормативы</w:t>
      </w:r>
    </w:p>
    <w:p w:rsidR="00257DCE" w:rsidRDefault="00257DCE" w:rsidP="00257DCE">
      <w:pPr>
        <w:pStyle w:val="51"/>
        <w:shd w:val="clear" w:color="auto" w:fill="auto"/>
        <w:spacing w:after="0" w:line="240" w:lineRule="auto"/>
        <w:ind w:right="120"/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общей физической и спе</w:t>
      </w:r>
      <w:r>
        <w:rPr>
          <w:rStyle w:val="5"/>
          <w:b/>
          <w:color w:val="000000"/>
          <w:sz w:val="28"/>
          <w:szCs w:val="28"/>
        </w:rPr>
        <w:t xml:space="preserve">циальной физической подготовки </w:t>
      </w: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>для зачисления</w:t>
      </w:r>
    </w:p>
    <w:p w:rsidR="000424A2" w:rsidRDefault="00257DCE" w:rsidP="00257D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4211">
        <w:rPr>
          <w:rStyle w:val="5"/>
          <w:sz w:val="28"/>
          <w:szCs w:val="28"/>
        </w:rPr>
        <w:t>на этап начальной подготовки</w:t>
      </w:r>
    </w:p>
    <w:p w:rsidR="000424A2" w:rsidRDefault="000424A2" w:rsidP="00BF421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pPr w:vertAnchor="page" w:horzAnchor="margin" w:tblpY="11064"/>
        <w:tblOverlap w:val="never"/>
        <w:tblW w:w="10171" w:type="dxa"/>
        <w:tblCellMar>
          <w:top w:w="38" w:type="dxa"/>
          <w:left w:w="75" w:type="dxa"/>
          <w:bottom w:w="6" w:type="dxa"/>
          <w:right w:w="86" w:type="dxa"/>
        </w:tblCellMar>
        <w:tblLook w:val="04A0" w:firstRow="1" w:lastRow="0" w:firstColumn="1" w:lastColumn="0" w:noHBand="0" w:noVBand="1"/>
      </w:tblPr>
      <w:tblGrid>
        <w:gridCol w:w="566"/>
        <w:gridCol w:w="4109"/>
        <w:gridCol w:w="2410"/>
        <w:gridCol w:w="1543"/>
        <w:gridCol w:w="1543"/>
      </w:tblGrid>
      <w:tr w:rsidR="00257DCE" w:rsidRPr="004513C0" w:rsidTr="00257DCE">
        <w:trPr>
          <w:trHeight w:val="567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57DCE" w:rsidRPr="004513C0" w:rsidRDefault="00257DCE" w:rsidP="00257DCE">
            <w:pPr>
              <w:spacing w:line="259" w:lineRule="auto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4513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257DCE" w:rsidRPr="004513C0" w:rsidTr="00257DCE">
        <w:trPr>
          <w:trHeight w:val="2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line="259" w:lineRule="auto"/>
              <w:ind w:left="93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257DCE" w:rsidRPr="004513C0" w:rsidTr="00257DCE">
        <w:trPr>
          <w:trHeight w:val="293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513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line="259" w:lineRule="auto"/>
              <w:ind w:left="57" w:right="45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257DCE" w:rsidRPr="004513C0" w:rsidTr="00257DC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120</w:t>
            </w:r>
          </w:p>
        </w:tc>
      </w:tr>
      <w:tr w:rsidR="00257DCE" w:rsidRPr="004513C0" w:rsidTr="00257DCE">
        <w:trPr>
          <w:trHeight w:val="29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Наклон вперед</w:t>
            </w:r>
          </w:p>
          <w:p w:rsidR="00257DCE" w:rsidRDefault="00257DCE" w:rsidP="00257DCE">
            <w:pPr>
              <w:spacing w:line="259" w:lineRule="auto"/>
              <w:ind w:left="201" w:right="193" w:firstLine="10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из положения стоя на гимнастической скамье</w:t>
            </w:r>
          </w:p>
          <w:p w:rsidR="00257DCE" w:rsidRPr="004513C0" w:rsidRDefault="00257DCE" w:rsidP="00257DCE">
            <w:pPr>
              <w:spacing w:line="259" w:lineRule="auto"/>
              <w:ind w:left="201" w:right="193" w:firstLine="10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 xml:space="preserve"> (от уровня скамьи)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257DCE" w:rsidRPr="004513C0" w:rsidTr="00257DCE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DCE" w:rsidRPr="004513C0" w:rsidRDefault="00257DCE" w:rsidP="00257DCE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DCE" w:rsidRPr="004513C0" w:rsidRDefault="00257DCE" w:rsidP="00257DCE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</w:rPr>
            </w:pPr>
            <w:r w:rsidRPr="004513C0">
              <w:rPr>
                <w:rFonts w:ascii="Times New Roman" w:hAnsi="Times New Roman" w:cs="Times New Roman"/>
              </w:rPr>
              <w:t>+3</w:t>
            </w:r>
          </w:p>
        </w:tc>
      </w:tr>
    </w:tbl>
    <w:p w:rsidR="000424A2" w:rsidRDefault="000424A2" w:rsidP="00BF421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24A2" w:rsidRDefault="000424A2" w:rsidP="00BF421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24A2" w:rsidRDefault="000424A2" w:rsidP="00BF421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24A2" w:rsidRDefault="000424A2" w:rsidP="00BF421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sectPr w:rsidR="000424A2" w:rsidSect="00DD2DD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DB"/>
    <w:rsid w:val="000004F2"/>
    <w:rsid w:val="00000ADE"/>
    <w:rsid w:val="00001207"/>
    <w:rsid w:val="00002169"/>
    <w:rsid w:val="00003B70"/>
    <w:rsid w:val="00003B7E"/>
    <w:rsid w:val="0000515E"/>
    <w:rsid w:val="00006FC1"/>
    <w:rsid w:val="00011A32"/>
    <w:rsid w:val="00011C5D"/>
    <w:rsid w:val="00011D3A"/>
    <w:rsid w:val="00013003"/>
    <w:rsid w:val="0001316A"/>
    <w:rsid w:val="00013AE4"/>
    <w:rsid w:val="000157AF"/>
    <w:rsid w:val="00015B36"/>
    <w:rsid w:val="00015C4C"/>
    <w:rsid w:val="00015E50"/>
    <w:rsid w:val="000171A3"/>
    <w:rsid w:val="0001730C"/>
    <w:rsid w:val="00017774"/>
    <w:rsid w:val="00020347"/>
    <w:rsid w:val="0002095E"/>
    <w:rsid w:val="00020F16"/>
    <w:rsid w:val="00023A06"/>
    <w:rsid w:val="00024B7C"/>
    <w:rsid w:val="000255BC"/>
    <w:rsid w:val="000257A1"/>
    <w:rsid w:val="00025924"/>
    <w:rsid w:val="000269E2"/>
    <w:rsid w:val="000269EB"/>
    <w:rsid w:val="000272A4"/>
    <w:rsid w:val="000274E0"/>
    <w:rsid w:val="000308CB"/>
    <w:rsid w:val="0003116A"/>
    <w:rsid w:val="0003151E"/>
    <w:rsid w:val="00032CD5"/>
    <w:rsid w:val="00036D14"/>
    <w:rsid w:val="0003760D"/>
    <w:rsid w:val="00037A80"/>
    <w:rsid w:val="00040D17"/>
    <w:rsid w:val="00041108"/>
    <w:rsid w:val="000424A2"/>
    <w:rsid w:val="000426CE"/>
    <w:rsid w:val="00043013"/>
    <w:rsid w:val="000436C6"/>
    <w:rsid w:val="00043DE5"/>
    <w:rsid w:val="000445C4"/>
    <w:rsid w:val="0004520A"/>
    <w:rsid w:val="00047624"/>
    <w:rsid w:val="00051E4E"/>
    <w:rsid w:val="000524BA"/>
    <w:rsid w:val="00052F10"/>
    <w:rsid w:val="00053093"/>
    <w:rsid w:val="00053522"/>
    <w:rsid w:val="00053BC0"/>
    <w:rsid w:val="000566B6"/>
    <w:rsid w:val="000570C7"/>
    <w:rsid w:val="000601CC"/>
    <w:rsid w:val="0006027D"/>
    <w:rsid w:val="000606A4"/>
    <w:rsid w:val="000607E4"/>
    <w:rsid w:val="00060B74"/>
    <w:rsid w:val="00062539"/>
    <w:rsid w:val="00063E4A"/>
    <w:rsid w:val="0006444D"/>
    <w:rsid w:val="00064EAD"/>
    <w:rsid w:val="000677E7"/>
    <w:rsid w:val="000706D0"/>
    <w:rsid w:val="00070F40"/>
    <w:rsid w:val="000732C8"/>
    <w:rsid w:val="00073BBE"/>
    <w:rsid w:val="00073FF1"/>
    <w:rsid w:val="0007406A"/>
    <w:rsid w:val="00074500"/>
    <w:rsid w:val="00074523"/>
    <w:rsid w:val="000748C8"/>
    <w:rsid w:val="00080C65"/>
    <w:rsid w:val="000815B6"/>
    <w:rsid w:val="00082469"/>
    <w:rsid w:val="000829DD"/>
    <w:rsid w:val="00082D11"/>
    <w:rsid w:val="00083A06"/>
    <w:rsid w:val="00086976"/>
    <w:rsid w:val="00086CCF"/>
    <w:rsid w:val="000900F4"/>
    <w:rsid w:val="000929FE"/>
    <w:rsid w:val="0009573C"/>
    <w:rsid w:val="000963D3"/>
    <w:rsid w:val="00096A60"/>
    <w:rsid w:val="000974C3"/>
    <w:rsid w:val="0009776D"/>
    <w:rsid w:val="000978BF"/>
    <w:rsid w:val="000A210C"/>
    <w:rsid w:val="000A2726"/>
    <w:rsid w:val="000A4C70"/>
    <w:rsid w:val="000A4E13"/>
    <w:rsid w:val="000A506C"/>
    <w:rsid w:val="000A54A4"/>
    <w:rsid w:val="000A5E8E"/>
    <w:rsid w:val="000A5FA5"/>
    <w:rsid w:val="000A729C"/>
    <w:rsid w:val="000A7533"/>
    <w:rsid w:val="000A7D4B"/>
    <w:rsid w:val="000B0427"/>
    <w:rsid w:val="000B5163"/>
    <w:rsid w:val="000B6FBF"/>
    <w:rsid w:val="000B7200"/>
    <w:rsid w:val="000C01EB"/>
    <w:rsid w:val="000C1A11"/>
    <w:rsid w:val="000C1DE2"/>
    <w:rsid w:val="000C1F7E"/>
    <w:rsid w:val="000C38C0"/>
    <w:rsid w:val="000C3AA6"/>
    <w:rsid w:val="000C3C92"/>
    <w:rsid w:val="000C4124"/>
    <w:rsid w:val="000C4BFC"/>
    <w:rsid w:val="000C4D83"/>
    <w:rsid w:val="000C52D4"/>
    <w:rsid w:val="000C7804"/>
    <w:rsid w:val="000D05F3"/>
    <w:rsid w:val="000D06D0"/>
    <w:rsid w:val="000D12A5"/>
    <w:rsid w:val="000D3340"/>
    <w:rsid w:val="000D46C9"/>
    <w:rsid w:val="000D5C90"/>
    <w:rsid w:val="000D7209"/>
    <w:rsid w:val="000E115D"/>
    <w:rsid w:val="000E1FB9"/>
    <w:rsid w:val="000E3DC2"/>
    <w:rsid w:val="000E5D2E"/>
    <w:rsid w:val="000E6193"/>
    <w:rsid w:val="000E624D"/>
    <w:rsid w:val="000F11AD"/>
    <w:rsid w:val="000F1DC8"/>
    <w:rsid w:val="000F204A"/>
    <w:rsid w:val="000F31DC"/>
    <w:rsid w:val="000F3EA4"/>
    <w:rsid w:val="000F3F51"/>
    <w:rsid w:val="000F4FFD"/>
    <w:rsid w:val="000F69A3"/>
    <w:rsid w:val="00100A76"/>
    <w:rsid w:val="00101AD5"/>
    <w:rsid w:val="00103353"/>
    <w:rsid w:val="00104846"/>
    <w:rsid w:val="00105C32"/>
    <w:rsid w:val="00106AF8"/>
    <w:rsid w:val="001076D4"/>
    <w:rsid w:val="0010773F"/>
    <w:rsid w:val="001103AD"/>
    <w:rsid w:val="0011230B"/>
    <w:rsid w:val="00114C7C"/>
    <w:rsid w:val="001155EA"/>
    <w:rsid w:val="001164DC"/>
    <w:rsid w:val="001203EB"/>
    <w:rsid w:val="001206B6"/>
    <w:rsid w:val="00120797"/>
    <w:rsid w:val="001229B5"/>
    <w:rsid w:val="00123D31"/>
    <w:rsid w:val="001244F3"/>
    <w:rsid w:val="00124881"/>
    <w:rsid w:val="0012562E"/>
    <w:rsid w:val="00127890"/>
    <w:rsid w:val="00127E18"/>
    <w:rsid w:val="001309FF"/>
    <w:rsid w:val="00131235"/>
    <w:rsid w:val="00131EC3"/>
    <w:rsid w:val="00134629"/>
    <w:rsid w:val="001348AF"/>
    <w:rsid w:val="00135F25"/>
    <w:rsid w:val="00137AEF"/>
    <w:rsid w:val="00137DF2"/>
    <w:rsid w:val="00140DAC"/>
    <w:rsid w:val="00142032"/>
    <w:rsid w:val="001423FC"/>
    <w:rsid w:val="00142DC1"/>
    <w:rsid w:val="001430AF"/>
    <w:rsid w:val="0014386B"/>
    <w:rsid w:val="00144329"/>
    <w:rsid w:val="001453AC"/>
    <w:rsid w:val="00145C74"/>
    <w:rsid w:val="00145F27"/>
    <w:rsid w:val="001467C8"/>
    <w:rsid w:val="00146D06"/>
    <w:rsid w:val="0014771C"/>
    <w:rsid w:val="00147972"/>
    <w:rsid w:val="0015079B"/>
    <w:rsid w:val="001517D6"/>
    <w:rsid w:val="001523AF"/>
    <w:rsid w:val="0015244F"/>
    <w:rsid w:val="00152CA6"/>
    <w:rsid w:val="00154363"/>
    <w:rsid w:val="00154EE6"/>
    <w:rsid w:val="001553E6"/>
    <w:rsid w:val="00156796"/>
    <w:rsid w:val="00156B9E"/>
    <w:rsid w:val="001621E4"/>
    <w:rsid w:val="00162614"/>
    <w:rsid w:val="00162C8A"/>
    <w:rsid w:val="00162F70"/>
    <w:rsid w:val="001636CE"/>
    <w:rsid w:val="00163824"/>
    <w:rsid w:val="00163989"/>
    <w:rsid w:val="00163A8F"/>
    <w:rsid w:val="00165041"/>
    <w:rsid w:val="0017090F"/>
    <w:rsid w:val="00170A66"/>
    <w:rsid w:val="00171911"/>
    <w:rsid w:val="00172310"/>
    <w:rsid w:val="00172ACE"/>
    <w:rsid w:val="00173DCE"/>
    <w:rsid w:val="001748A4"/>
    <w:rsid w:val="00175513"/>
    <w:rsid w:val="00175D39"/>
    <w:rsid w:val="0017785C"/>
    <w:rsid w:val="00177DEC"/>
    <w:rsid w:val="00180966"/>
    <w:rsid w:val="00181D68"/>
    <w:rsid w:val="00181D75"/>
    <w:rsid w:val="001828E9"/>
    <w:rsid w:val="00182A50"/>
    <w:rsid w:val="00182C02"/>
    <w:rsid w:val="001833A5"/>
    <w:rsid w:val="00183A46"/>
    <w:rsid w:val="00185611"/>
    <w:rsid w:val="00186C01"/>
    <w:rsid w:val="001871F2"/>
    <w:rsid w:val="001876A3"/>
    <w:rsid w:val="00192079"/>
    <w:rsid w:val="001952CF"/>
    <w:rsid w:val="001962BF"/>
    <w:rsid w:val="0019779B"/>
    <w:rsid w:val="0019792E"/>
    <w:rsid w:val="001A05AC"/>
    <w:rsid w:val="001A0A0B"/>
    <w:rsid w:val="001A1E23"/>
    <w:rsid w:val="001A563F"/>
    <w:rsid w:val="001A5A25"/>
    <w:rsid w:val="001A623F"/>
    <w:rsid w:val="001A6948"/>
    <w:rsid w:val="001A7508"/>
    <w:rsid w:val="001B0375"/>
    <w:rsid w:val="001B0405"/>
    <w:rsid w:val="001B0C9A"/>
    <w:rsid w:val="001B14E7"/>
    <w:rsid w:val="001B19AF"/>
    <w:rsid w:val="001B5376"/>
    <w:rsid w:val="001B7899"/>
    <w:rsid w:val="001B7BFA"/>
    <w:rsid w:val="001C0266"/>
    <w:rsid w:val="001C06AE"/>
    <w:rsid w:val="001C0E42"/>
    <w:rsid w:val="001C0F10"/>
    <w:rsid w:val="001C11C8"/>
    <w:rsid w:val="001C14C3"/>
    <w:rsid w:val="001C3125"/>
    <w:rsid w:val="001C3592"/>
    <w:rsid w:val="001C3F2F"/>
    <w:rsid w:val="001C468E"/>
    <w:rsid w:val="001C48F9"/>
    <w:rsid w:val="001C4C56"/>
    <w:rsid w:val="001C5CBF"/>
    <w:rsid w:val="001C65E8"/>
    <w:rsid w:val="001C68A3"/>
    <w:rsid w:val="001C691C"/>
    <w:rsid w:val="001C7982"/>
    <w:rsid w:val="001D1991"/>
    <w:rsid w:val="001D3E2B"/>
    <w:rsid w:val="001D54E2"/>
    <w:rsid w:val="001D5D49"/>
    <w:rsid w:val="001D7223"/>
    <w:rsid w:val="001D7B80"/>
    <w:rsid w:val="001E13C2"/>
    <w:rsid w:val="001E1A7C"/>
    <w:rsid w:val="001E2BCE"/>
    <w:rsid w:val="001E3506"/>
    <w:rsid w:val="001E4D63"/>
    <w:rsid w:val="001E5285"/>
    <w:rsid w:val="001E5687"/>
    <w:rsid w:val="001E62CB"/>
    <w:rsid w:val="001E7BB1"/>
    <w:rsid w:val="001F0493"/>
    <w:rsid w:val="001F0E01"/>
    <w:rsid w:val="001F1410"/>
    <w:rsid w:val="001F1776"/>
    <w:rsid w:val="001F183D"/>
    <w:rsid w:val="001F22EB"/>
    <w:rsid w:val="001F26D7"/>
    <w:rsid w:val="001F4ABE"/>
    <w:rsid w:val="001F4F46"/>
    <w:rsid w:val="001F5808"/>
    <w:rsid w:val="001F75AE"/>
    <w:rsid w:val="002005A2"/>
    <w:rsid w:val="00200897"/>
    <w:rsid w:val="00201725"/>
    <w:rsid w:val="00201DC2"/>
    <w:rsid w:val="00202181"/>
    <w:rsid w:val="002027AA"/>
    <w:rsid w:val="0020292A"/>
    <w:rsid w:val="0020332E"/>
    <w:rsid w:val="002037E1"/>
    <w:rsid w:val="00203D38"/>
    <w:rsid w:val="002040A6"/>
    <w:rsid w:val="0020466B"/>
    <w:rsid w:val="00205D9E"/>
    <w:rsid w:val="00205F63"/>
    <w:rsid w:val="00206217"/>
    <w:rsid w:val="0020634F"/>
    <w:rsid w:val="00206990"/>
    <w:rsid w:val="00206C17"/>
    <w:rsid w:val="00207EA3"/>
    <w:rsid w:val="00212C74"/>
    <w:rsid w:val="00212D3B"/>
    <w:rsid w:val="00213F4B"/>
    <w:rsid w:val="002142EB"/>
    <w:rsid w:val="00214927"/>
    <w:rsid w:val="0021687D"/>
    <w:rsid w:val="00217A74"/>
    <w:rsid w:val="002234BA"/>
    <w:rsid w:val="00224518"/>
    <w:rsid w:val="00226342"/>
    <w:rsid w:val="00227090"/>
    <w:rsid w:val="00227450"/>
    <w:rsid w:val="002305E6"/>
    <w:rsid w:val="00230B57"/>
    <w:rsid w:val="002321D8"/>
    <w:rsid w:val="002338A7"/>
    <w:rsid w:val="00233BC7"/>
    <w:rsid w:val="00233CDD"/>
    <w:rsid w:val="00234D7D"/>
    <w:rsid w:val="002360F1"/>
    <w:rsid w:val="0023617D"/>
    <w:rsid w:val="0023648D"/>
    <w:rsid w:val="00236B8A"/>
    <w:rsid w:val="00237733"/>
    <w:rsid w:val="002378F4"/>
    <w:rsid w:val="002415F7"/>
    <w:rsid w:val="002416FF"/>
    <w:rsid w:val="00242D15"/>
    <w:rsid w:val="00243A84"/>
    <w:rsid w:val="0024429A"/>
    <w:rsid w:val="00244AD2"/>
    <w:rsid w:val="00244FCE"/>
    <w:rsid w:val="0024630D"/>
    <w:rsid w:val="002471D4"/>
    <w:rsid w:val="0024730D"/>
    <w:rsid w:val="002475B4"/>
    <w:rsid w:val="00247CF6"/>
    <w:rsid w:val="00252031"/>
    <w:rsid w:val="002525F5"/>
    <w:rsid w:val="00253834"/>
    <w:rsid w:val="00253DF7"/>
    <w:rsid w:val="00254000"/>
    <w:rsid w:val="002541C0"/>
    <w:rsid w:val="00255005"/>
    <w:rsid w:val="00255A59"/>
    <w:rsid w:val="00256ACA"/>
    <w:rsid w:val="00257709"/>
    <w:rsid w:val="00257DCE"/>
    <w:rsid w:val="00263787"/>
    <w:rsid w:val="0026491C"/>
    <w:rsid w:val="00267444"/>
    <w:rsid w:val="00267FB1"/>
    <w:rsid w:val="002705F2"/>
    <w:rsid w:val="002707AB"/>
    <w:rsid w:val="00270D38"/>
    <w:rsid w:val="00270F75"/>
    <w:rsid w:val="002722C0"/>
    <w:rsid w:val="002722D7"/>
    <w:rsid w:val="00272ABC"/>
    <w:rsid w:val="00272D48"/>
    <w:rsid w:val="00273BE8"/>
    <w:rsid w:val="00273FF9"/>
    <w:rsid w:val="00274677"/>
    <w:rsid w:val="002748BC"/>
    <w:rsid w:val="002756F7"/>
    <w:rsid w:val="00275EFD"/>
    <w:rsid w:val="002764D0"/>
    <w:rsid w:val="00276E3A"/>
    <w:rsid w:val="00277248"/>
    <w:rsid w:val="00280993"/>
    <w:rsid w:val="0028480E"/>
    <w:rsid w:val="00286EB3"/>
    <w:rsid w:val="002878C8"/>
    <w:rsid w:val="0029014B"/>
    <w:rsid w:val="002901CE"/>
    <w:rsid w:val="002904A4"/>
    <w:rsid w:val="00290AE1"/>
    <w:rsid w:val="00290EA3"/>
    <w:rsid w:val="00292E61"/>
    <w:rsid w:val="00292EE6"/>
    <w:rsid w:val="00293212"/>
    <w:rsid w:val="00293C09"/>
    <w:rsid w:val="0029463A"/>
    <w:rsid w:val="00295E83"/>
    <w:rsid w:val="002960B1"/>
    <w:rsid w:val="0029627E"/>
    <w:rsid w:val="0029753D"/>
    <w:rsid w:val="002A025E"/>
    <w:rsid w:val="002A03C9"/>
    <w:rsid w:val="002A0B17"/>
    <w:rsid w:val="002A1013"/>
    <w:rsid w:val="002A1D13"/>
    <w:rsid w:val="002A267E"/>
    <w:rsid w:val="002A27EE"/>
    <w:rsid w:val="002A2CAF"/>
    <w:rsid w:val="002A319F"/>
    <w:rsid w:val="002A428C"/>
    <w:rsid w:val="002A777F"/>
    <w:rsid w:val="002A7E9C"/>
    <w:rsid w:val="002B0167"/>
    <w:rsid w:val="002B1C96"/>
    <w:rsid w:val="002B20A7"/>
    <w:rsid w:val="002B2159"/>
    <w:rsid w:val="002B2AA4"/>
    <w:rsid w:val="002B31CA"/>
    <w:rsid w:val="002B3BA1"/>
    <w:rsid w:val="002B5E7A"/>
    <w:rsid w:val="002B6AD0"/>
    <w:rsid w:val="002B7E68"/>
    <w:rsid w:val="002C0975"/>
    <w:rsid w:val="002C1602"/>
    <w:rsid w:val="002C166B"/>
    <w:rsid w:val="002C279D"/>
    <w:rsid w:val="002C2BB7"/>
    <w:rsid w:val="002C2E43"/>
    <w:rsid w:val="002C36E5"/>
    <w:rsid w:val="002C3A91"/>
    <w:rsid w:val="002C41D0"/>
    <w:rsid w:val="002C6C00"/>
    <w:rsid w:val="002D006F"/>
    <w:rsid w:val="002D0412"/>
    <w:rsid w:val="002D05A0"/>
    <w:rsid w:val="002D159B"/>
    <w:rsid w:val="002D2B09"/>
    <w:rsid w:val="002D33B7"/>
    <w:rsid w:val="002D3F9F"/>
    <w:rsid w:val="002D4307"/>
    <w:rsid w:val="002D44A4"/>
    <w:rsid w:val="002D4AE5"/>
    <w:rsid w:val="002E11D8"/>
    <w:rsid w:val="002E3737"/>
    <w:rsid w:val="002E3F7F"/>
    <w:rsid w:val="002E4BE3"/>
    <w:rsid w:val="002E51B4"/>
    <w:rsid w:val="002E65D0"/>
    <w:rsid w:val="002E7D88"/>
    <w:rsid w:val="002E7F7A"/>
    <w:rsid w:val="002F05D4"/>
    <w:rsid w:val="002F0C8C"/>
    <w:rsid w:val="002F136A"/>
    <w:rsid w:val="002F21F1"/>
    <w:rsid w:val="002F2FA6"/>
    <w:rsid w:val="002F3EC7"/>
    <w:rsid w:val="002F458B"/>
    <w:rsid w:val="002F49CA"/>
    <w:rsid w:val="002F4F16"/>
    <w:rsid w:val="002F79EF"/>
    <w:rsid w:val="002F7ABA"/>
    <w:rsid w:val="002F7F99"/>
    <w:rsid w:val="003010AB"/>
    <w:rsid w:val="00301EFA"/>
    <w:rsid w:val="00302492"/>
    <w:rsid w:val="00303044"/>
    <w:rsid w:val="003035F4"/>
    <w:rsid w:val="00303B6B"/>
    <w:rsid w:val="00305CA8"/>
    <w:rsid w:val="00305DD2"/>
    <w:rsid w:val="00306178"/>
    <w:rsid w:val="003100F8"/>
    <w:rsid w:val="00310519"/>
    <w:rsid w:val="003132DD"/>
    <w:rsid w:val="003133E0"/>
    <w:rsid w:val="00313E97"/>
    <w:rsid w:val="00314433"/>
    <w:rsid w:val="0031466E"/>
    <w:rsid w:val="00314B33"/>
    <w:rsid w:val="00314C6B"/>
    <w:rsid w:val="00314C81"/>
    <w:rsid w:val="0031574E"/>
    <w:rsid w:val="00316C2B"/>
    <w:rsid w:val="00316CF4"/>
    <w:rsid w:val="00321871"/>
    <w:rsid w:val="00323584"/>
    <w:rsid w:val="0032362A"/>
    <w:rsid w:val="00324042"/>
    <w:rsid w:val="003245B4"/>
    <w:rsid w:val="00324F00"/>
    <w:rsid w:val="00324FD8"/>
    <w:rsid w:val="00325E39"/>
    <w:rsid w:val="0032601E"/>
    <w:rsid w:val="0032673E"/>
    <w:rsid w:val="00327C76"/>
    <w:rsid w:val="00332198"/>
    <w:rsid w:val="00332AA9"/>
    <w:rsid w:val="00333115"/>
    <w:rsid w:val="00333430"/>
    <w:rsid w:val="00333F51"/>
    <w:rsid w:val="003357DD"/>
    <w:rsid w:val="00335BE3"/>
    <w:rsid w:val="0033624A"/>
    <w:rsid w:val="003368FB"/>
    <w:rsid w:val="0033725E"/>
    <w:rsid w:val="00341FC9"/>
    <w:rsid w:val="00342E88"/>
    <w:rsid w:val="0034379D"/>
    <w:rsid w:val="003440F3"/>
    <w:rsid w:val="003448B1"/>
    <w:rsid w:val="0034601A"/>
    <w:rsid w:val="003461DC"/>
    <w:rsid w:val="003463FD"/>
    <w:rsid w:val="0034793C"/>
    <w:rsid w:val="00350CB4"/>
    <w:rsid w:val="003516FE"/>
    <w:rsid w:val="00351CFA"/>
    <w:rsid w:val="00353085"/>
    <w:rsid w:val="00353E11"/>
    <w:rsid w:val="00353F3E"/>
    <w:rsid w:val="00353F8D"/>
    <w:rsid w:val="00354734"/>
    <w:rsid w:val="00356242"/>
    <w:rsid w:val="00356A5D"/>
    <w:rsid w:val="0035754E"/>
    <w:rsid w:val="00357817"/>
    <w:rsid w:val="003609A0"/>
    <w:rsid w:val="00360B01"/>
    <w:rsid w:val="0036109B"/>
    <w:rsid w:val="003623D7"/>
    <w:rsid w:val="00362B22"/>
    <w:rsid w:val="0036467C"/>
    <w:rsid w:val="00365D32"/>
    <w:rsid w:val="00365F89"/>
    <w:rsid w:val="00366F47"/>
    <w:rsid w:val="003675B6"/>
    <w:rsid w:val="00367B33"/>
    <w:rsid w:val="00371A81"/>
    <w:rsid w:val="0037215A"/>
    <w:rsid w:val="00373117"/>
    <w:rsid w:val="003743C9"/>
    <w:rsid w:val="0037465A"/>
    <w:rsid w:val="00375399"/>
    <w:rsid w:val="00377AC4"/>
    <w:rsid w:val="00380C32"/>
    <w:rsid w:val="00380D8F"/>
    <w:rsid w:val="003815D6"/>
    <w:rsid w:val="0038331F"/>
    <w:rsid w:val="003865AB"/>
    <w:rsid w:val="00387584"/>
    <w:rsid w:val="00390A81"/>
    <w:rsid w:val="00390F17"/>
    <w:rsid w:val="0039122D"/>
    <w:rsid w:val="003913C0"/>
    <w:rsid w:val="00393554"/>
    <w:rsid w:val="0039454D"/>
    <w:rsid w:val="003957E4"/>
    <w:rsid w:val="00396166"/>
    <w:rsid w:val="0039623D"/>
    <w:rsid w:val="003977EE"/>
    <w:rsid w:val="003A0CE3"/>
    <w:rsid w:val="003A0F3D"/>
    <w:rsid w:val="003A12D4"/>
    <w:rsid w:val="003A1935"/>
    <w:rsid w:val="003A29AE"/>
    <w:rsid w:val="003A3E1A"/>
    <w:rsid w:val="003A4A19"/>
    <w:rsid w:val="003A5974"/>
    <w:rsid w:val="003A5AB0"/>
    <w:rsid w:val="003A5B55"/>
    <w:rsid w:val="003A6765"/>
    <w:rsid w:val="003A690C"/>
    <w:rsid w:val="003A6FF0"/>
    <w:rsid w:val="003A74A0"/>
    <w:rsid w:val="003A794B"/>
    <w:rsid w:val="003B1037"/>
    <w:rsid w:val="003B1355"/>
    <w:rsid w:val="003B19B8"/>
    <w:rsid w:val="003B2140"/>
    <w:rsid w:val="003B2240"/>
    <w:rsid w:val="003B237C"/>
    <w:rsid w:val="003B2AB4"/>
    <w:rsid w:val="003B3ADE"/>
    <w:rsid w:val="003B4336"/>
    <w:rsid w:val="003B57B2"/>
    <w:rsid w:val="003B6731"/>
    <w:rsid w:val="003B7F32"/>
    <w:rsid w:val="003C1272"/>
    <w:rsid w:val="003C2575"/>
    <w:rsid w:val="003C32D1"/>
    <w:rsid w:val="003C32FE"/>
    <w:rsid w:val="003C3E3A"/>
    <w:rsid w:val="003C4AE8"/>
    <w:rsid w:val="003C5EF4"/>
    <w:rsid w:val="003C6C9D"/>
    <w:rsid w:val="003C76A1"/>
    <w:rsid w:val="003C7978"/>
    <w:rsid w:val="003D14BD"/>
    <w:rsid w:val="003D161D"/>
    <w:rsid w:val="003D1A96"/>
    <w:rsid w:val="003D25FB"/>
    <w:rsid w:val="003D4667"/>
    <w:rsid w:val="003D5664"/>
    <w:rsid w:val="003E028C"/>
    <w:rsid w:val="003E033D"/>
    <w:rsid w:val="003E1928"/>
    <w:rsid w:val="003E36D4"/>
    <w:rsid w:val="003E4555"/>
    <w:rsid w:val="003E4B3F"/>
    <w:rsid w:val="003E4D80"/>
    <w:rsid w:val="003E5E9D"/>
    <w:rsid w:val="003E6C50"/>
    <w:rsid w:val="003E7B9F"/>
    <w:rsid w:val="003F058B"/>
    <w:rsid w:val="003F15CE"/>
    <w:rsid w:val="003F1AB0"/>
    <w:rsid w:val="003F22D2"/>
    <w:rsid w:val="003F2D04"/>
    <w:rsid w:val="003F38C6"/>
    <w:rsid w:val="003F3950"/>
    <w:rsid w:val="003F63AC"/>
    <w:rsid w:val="003F72BB"/>
    <w:rsid w:val="0040032E"/>
    <w:rsid w:val="0040068B"/>
    <w:rsid w:val="004012F9"/>
    <w:rsid w:val="00401363"/>
    <w:rsid w:val="0040202B"/>
    <w:rsid w:val="004036E3"/>
    <w:rsid w:val="0040405C"/>
    <w:rsid w:val="00404380"/>
    <w:rsid w:val="004046EE"/>
    <w:rsid w:val="004058E1"/>
    <w:rsid w:val="004063E2"/>
    <w:rsid w:val="004066FC"/>
    <w:rsid w:val="00407F17"/>
    <w:rsid w:val="0041033C"/>
    <w:rsid w:val="00410F9F"/>
    <w:rsid w:val="00413802"/>
    <w:rsid w:val="004138E2"/>
    <w:rsid w:val="00413903"/>
    <w:rsid w:val="004139E3"/>
    <w:rsid w:val="00415711"/>
    <w:rsid w:val="00417847"/>
    <w:rsid w:val="00417A5E"/>
    <w:rsid w:val="004228D5"/>
    <w:rsid w:val="00422AC0"/>
    <w:rsid w:val="00422BDB"/>
    <w:rsid w:val="00423AF5"/>
    <w:rsid w:val="00423BC7"/>
    <w:rsid w:val="00425483"/>
    <w:rsid w:val="00426299"/>
    <w:rsid w:val="00426540"/>
    <w:rsid w:val="0042693E"/>
    <w:rsid w:val="00426ACF"/>
    <w:rsid w:val="0043044E"/>
    <w:rsid w:val="0043246F"/>
    <w:rsid w:val="0043365D"/>
    <w:rsid w:val="00433813"/>
    <w:rsid w:val="00436F4C"/>
    <w:rsid w:val="004410BB"/>
    <w:rsid w:val="0044205D"/>
    <w:rsid w:val="00442D25"/>
    <w:rsid w:val="00443A38"/>
    <w:rsid w:val="004451C9"/>
    <w:rsid w:val="0044525D"/>
    <w:rsid w:val="0044539A"/>
    <w:rsid w:val="004457C5"/>
    <w:rsid w:val="00445938"/>
    <w:rsid w:val="00446069"/>
    <w:rsid w:val="00446D2C"/>
    <w:rsid w:val="00447843"/>
    <w:rsid w:val="004504B3"/>
    <w:rsid w:val="004528A6"/>
    <w:rsid w:val="00454E20"/>
    <w:rsid w:val="004555A4"/>
    <w:rsid w:val="00455689"/>
    <w:rsid w:val="004558DB"/>
    <w:rsid w:val="00455F27"/>
    <w:rsid w:val="004601E8"/>
    <w:rsid w:val="0046129E"/>
    <w:rsid w:val="00461401"/>
    <w:rsid w:val="00461D71"/>
    <w:rsid w:val="00461F8E"/>
    <w:rsid w:val="00462C00"/>
    <w:rsid w:val="00462C26"/>
    <w:rsid w:val="004634D3"/>
    <w:rsid w:val="00464232"/>
    <w:rsid w:val="00466BC9"/>
    <w:rsid w:val="00466C88"/>
    <w:rsid w:val="0046762C"/>
    <w:rsid w:val="00467635"/>
    <w:rsid w:val="00471D4D"/>
    <w:rsid w:val="0047256D"/>
    <w:rsid w:val="0047282D"/>
    <w:rsid w:val="00473AF4"/>
    <w:rsid w:val="00475AC8"/>
    <w:rsid w:val="00476082"/>
    <w:rsid w:val="004818D8"/>
    <w:rsid w:val="00482BFB"/>
    <w:rsid w:val="0048307E"/>
    <w:rsid w:val="00483DAA"/>
    <w:rsid w:val="0048457B"/>
    <w:rsid w:val="004847D4"/>
    <w:rsid w:val="004873FA"/>
    <w:rsid w:val="00487708"/>
    <w:rsid w:val="004906C4"/>
    <w:rsid w:val="004925A4"/>
    <w:rsid w:val="00492A04"/>
    <w:rsid w:val="00493347"/>
    <w:rsid w:val="00493AAA"/>
    <w:rsid w:val="00495D32"/>
    <w:rsid w:val="004972E0"/>
    <w:rsid w:val="00497DB5"/>
    <w:rsid w:val="004A32CA"/>
    <w:rsid w:val="004A3447"/>
    <w:rsid w:val="004A35B5"/>
    <w:rsid w:val="004A3E18"/>
    <w:rsid w:val="004A45B6"/>
    <w:rsid w:val="004A57DA"/>
    <w:rsid w:val="004A5F69"/>
    <w:rsid w:val="004A6618"/>
    <w:rsid w:val="004A7FAB"/>
    <w:rsid w:val="004B2334"/>
    <w:rsid w:val="004B25E6"/>
    <w:rsid w:val="004B27E1"/>
    <w:rsid w:val="004B2AF1"/>
    <w:rsid w:val="004B2E8E"/>
    <w:rsid w:val="004B2FC6"/>
    <w:rsid w:val="004B4012"/>
    <w:rsid w:val="004B4655"/>
    <w:rsid w:val="004B7A8E"/>
    <w:rsid w:val="004C04DD"/>
    <w:rsid w:val="004C088E"/>
    <w:rsid w:val="004C0945"/>
    <w:rsid w:val="004C0A65"/>
    <w:rsid w:val="004C273C"/>
    <w:rsid w:val="004C2970"/>
    <w:rsid w:val="004C2A09"/>
    <w:rsid w:val="004C3220"/>
    <w:rsid w:val="004C4AF2"/>
    <w:rsid w:val="004C5164"/>
    <w:rsid w:val="004C52A2"/>
    <w:rsid w:val="004C66D5"/>
    <w:rsid w:val="004C68CA"/>
    <w:rsid w:val="004C6B36"/>
    <w:rsid w:val="004C79F7"/>
    <w:rsid w:val="004D1A65"/>
    <w:rsid w:val="004D1CDF"/>
    <w:rsid w:val="004D2443"/>
    <w:rsid w:val="004D3155"/>
    <w:rsid w:val="004D357B"/>
    <w:rsid w:val="004D371B"/>
    <w:rsid w:val="004D372D"/>
    <w:rsid w:val="004D5EB8"/>
    <w:rsid w:val="004D6CD0"/>
    <w:rsid w:val="004E03BC"/>
    <w:rsid w:val="004E5091"/>
    <w:rsid w:val="004E61A6"/>
    <w:rsid w:val="004E7673"/>
    <w:rsid w:val="004F0049"/>
    <w:rsid w:val="004F03B7"/>
    <w:rsid w:val="004F068D"/>
    <w:rsid w:val="004F2392"/>
    <w:rsid w:val="004F38F6"/>
    <w:rsid w:val="004F39BA"/>
    <w:rsid w:val="004F6C9B"/>
    <w:rsid w:val="004F70D5"/>
    <w:rsid w:val="004F732B"/>
    <w:rsid w:val="004F73C1"/>
    <w:rsid w:val="005009C6"/>
    <w:rsid w:val="00500A82"/>
    <w:rsid w:val="00501BD9"/>
    <w:rsid w:val="0050201D"/>
    <w:rsid w:val="005023F1"/>
    <w:rsid w:val="00502ADC"/>
    <w:rsid w:val="00502CEC"/>
    <w:rsid w:val="00502DAE"/>
    <w:rsid w:val="00503360"/>
    <w:rsid w:val="00504353"/>
    <w:rsid w:val="005047B8"/>
    <w:rsid w:val="00505661"/>
    <w:rsid w:val="00505AAC"/>
    <w:rsid w:val="00505D95"/>
    <w:rsid w:val="00506ADD"/>
    <w:rsid w:val="0050703F"/>
    <w:rsid w:val="0050734C"/>
    <w:rsid w:val="00507E68"/>
    <w:rsid w:val="00510252"/>
    <w:rsid w:val="00510F5A"/>
    <w:rsid w:val="00510FB3"/>
    <w:rsid w:val="0051325A"/>
    <w:rsid w:val="0051361F"/>
    <w:rsid w:val="005140FD"/>
    <w:rsid w:val="00514CB3"/>
    <w:rsid w:val="00514D7A"/>
    <w:rsid w:val="005158C3"/>
    <w:rsid w:val="0051599C"/>
    <w:rsid w:val="00516006"/>
    <w:rsid w:val="005164A7"/>
    <w:rsid w:val="005166D9"/>
    <w:rsid w:val="00516BB8"/>
    <w:rsid w:val="00517853"/>
    <w:rsid w:val="005209E1"/>
    <w:rsid w:val="00520A22"/>
    <w:rsid w:val="0052258A"/>
    <w:rsid w:val="005234C1"/>
    <w:rsid w:val="00523694"/>
    <w:rsid w:val="00523AA5"/>
    <w:rsid w:val="00524D24"/>
    <w:rsid w:val="005251C6"/>
    <w:rsid w:val="00525416"/>
    <w:rsid w:val="00525889"/>
    <w:rsid w:val="00530B6E"/>
    <w:rsid w:val="00531419"/>
    <w:rsid w:val="00532104"/>
    <w:rsid w:val="005325B2"/>
    <w:rsid w:val="00532951"/>
    <w:rsid w:val="0053382C"/>
    <w:rsid w:val="00534331"/>
    <w:rsid w:val="00535A30"/>
    <w:rsid w:val="00536323"/>
    <w:rsid w:val="00536809"/>
    <w:rsid w:val="0053698E"/>
    <w:rsid w:val="0054075A"/>
    <w:rsid w:val="00540B8D"/>
    <w:rsid w:val="00544175"/>
    <w:rsid w:val="00544E7E"/>
    <w:rsid w:val="00545206"/>
    <w:rsid w:val="00545611"/>
    <w:rsid w:val="005461D2"/>
    <w:rsid w:val="005466D5"/>
    <w:rsid w:val="005469AD"/>
    <w:rsid w:val="00547BC2"/>
    <w:rsid w:val="00550EAE"/>
    <w:rsid w:val="00551DCE"/>
    <w:rsid w:val="0055366E"/>
    <w:rsid w:val="00554008"/>
    <w:rsid w:val="0055401D"/>
    <w:rsid w:val="00554C48"/>
    <w:rsid w:val="00555121"/>
    <w:rsid w:val="005557F8"/>
    <w:rsid w:val="0055592A"/>
    <w:rsid w:val="00555B34"/>
    <w:rsid w:val="0055660C"/>
    <w:rsid w:val="00556CE1"/>
    <w:rsid w:val="00556D66"/>
    <w:rsid w:val="005603E6"/>
    <w:rsid w:val="005608F7"/>
    <w:rsid w:val="0056161A"/>
    <w:rsid w:val="005631A5"/>
    <w:rsid w:val="00564902"/>
    <w:rsid w:val="005653B7"/>
    <w:rsid w:val="005655A9"/>
    <w:rsid w:val="005655E7"/>
    <w:rsid w:val="0056563F"/>
    <w:rsid w:val="00565768"/>
    <w:rsid w:val="00566559"/>
    <w:rsid w:val="005666EF"/>
    <w:rsid w:val="00566832"/>
    <w:rsid w:val="00566FF3"/>
    <w:rsid w:val="00567BFB"/>
    <w:rsid w:val="00567C76"/>
    <w:rsid w:val="0057153B"/>
    <w:rsid w:val="00571F1B"/>
    <w:rsid w:val="00573152"/>
    <w:rsid w:val="005751B1"/>
    <w:rsid w:val="00575801"/>
    <w:rsid w:val="005765BF"/>
    <w:rsid w:val="00576735"/>
    <w:rsid w:val="00576812"/>
    <w:rsid w:val="00576897"/>
    <w:rsid w:val="00576A6C"/>
    <w:rsid w:val="00581145"/>
    <w:rsid w:val="00582316"/>
    <w:rsid w:val="00583CDC"/>
    <w:rsid w:val="005901AB"/>
    <w:rsid w:val="0059024C"/>
    <w:rsid w:val="0059057B"/>
    <w:rsid w:val="005907B9"/>
    <w:rsid w:val="00592399"/>
    <w:rsid w:val="00592783"/>
    <w:rsid w:val="00593B7A"/>
    <w:rsid w:val="00596C0E"/>
    <w:rsid w:val="005A0067"/>
    <w:rsid w:val="005A02F6"/>
    <w:rsid w:val="005A1C41"/>
    <w:rsid w:val="005A22F2"/>
    <w:rsid w:val="005A52EC"/>
    <w:rsid w:val="005A65B6"/>
    <w:rsid w:val="005A7232"/>
    <w:rsid w:val="005B1239"/>
    <w:rsid w:val="005B15C9"/>
    <w:rsid w:val="005B15DF"/>
    <w:rsid w:val="005B1624"/>
    <w:rsid w:val="005B21EB"/>
    <w:rsid w:val="005B2303"/>
    <w:rsid w:val="005B23E7"/>
    <w:rsid w:val="005B4445"/>
    <w:rsid w:val="005B48D6"/>
    <w:rsid w:val="005B4B51"/>
    <w:rsid w:val="005B5F49"/>
    <w:rsid w:val="005B775D"/>
    <w:rsid w:val="005C015E"/>
    <w:rsid w:val="005C07CE"/>
    <w:rsid w:val="005C094F"/>
    <w:rsid w:val="005C0A6F"/>
    <w:rsid w:val="005C13E0"/>
    <w:rsid w:val="005C1922"/>
    <w:rsid w:val="005C1AAF"/>
    <w:rsid w:val="005C2197"/>
    <w:rsid w:val="005C58DC"/>
    <w:rsid w:val="005C618B"/>
    <w:rsid w:val="005D0BCF"/>
    <w:rsid w:val="005D0EBD"/>
    <w:rsid w:val="005D1AB3"/>
    <w:rsid w:val="005D1EB2"/>
    <w:rsid w:val="005D2214"/>
    <w:rsid w:val="005D287D"/>
    <w:rsid w:val="005D3595"/>
    <w:rsid w:val="005D3FE0"/>
    <w:rsid w:val="005D4AB2"/>
    <w:rsid w:val="005D4CD9"/>
    <w:rsid w:val="005D5C5E"/>
    <w:rsid w:val="005D6053"/>
    <w:rsid w:val="005E08A8"/>
    <w:rsid w:val="005E2296"/>
    <w:rsid w:val="005E2BE6"/>
    <w:rsid w:val="005E2CC1"/>
    <w:rsid w:val="005E4386"/>
    <w:rsid w:val="005E46AF"/>
    <w:rsid w:val="005E4BB2"/>
    <w:rsid w:val="005E6C5B"/>
    <w:rsid w:val="005E7916"/>
    <w:rsid w:val="005F0B80"/>
    <w:rsid w:val="005F15E6"/>
    <w:rsid w:val="005F1B61"/>
    <w:rsid w:val="005F1F1C"/>
    <w:rsid w:val="005F30E2"/>
    <w:rsid w:val="005F315A"/>
    <w:rsid w:val="005F39CB"/>
    <w:rsid w:val="005F3A92"/>
    <w:rsid w:val="005F3DA3"/>
    <w:rsid w:val="005F6847"/>
    <w:rsid w:val="005F6FA8"/>
    <w:rsid w:val="005F71D3"/>
    <w:rsid w:val="005F7446"/>
    <w:rsid w:val="00600DA9"/>
    <w:rsid w:val="0060112E"/>
    <w:rsid w:val="00602643"/>
    <w:rsid w:val="006031D8"/>
    <w:rsid w:val="00603C04"/>
    <w:rsid w:val="00604A34"/>
    <w:rsid w:val="006056C3"/>
    <w:rsid w:val="00606060"/>
    <w:rsid w:val="00610B85"/>
    <w:rsid w:val="00613EE0"/>
    <w:rsid w:val="00615C23"/>
    <w:rsid w:val="00616242"/>
    <w:rsid w:val="006166C7"/>
    <w:rsid w:val="00616B2D"/>
    <w:rsid w:val="00617D48"/>
    <w:rsid w:val="00620812"/>
    <w:rsid w:val="0062093C"/>
    <w:rsid w:val="0062143C"/>
    <w:rsid w:val="00621477"/>
    <w:rsid w:val="00623810"/>
    <w:rsid w:val="00625293"/>
    <w:rsid w:val="00625BFA"/>
    <w:rsid w:val="00625C9A"/>
    <w:rsid w:val="00625F40"/>
    <w:rsid w:val="00626AAD"/>
    <w:rsid w:val="006308E2"/>
    <w:rsid w:val="006319CB"/>
    <w:rsid w:val="00631B5F"/>
    <w:rsid w:val="0063225F"/>
    <w:rsid w:val="00633338"/>
    <w:rsid w:val="006344C9"/>
    <w:rsid w:val="00635293"/>
    <w:rsid w:val="006358ED"/>
    <w:rsid w:val="00635D12"/>
    <w:rsid w:val="00637152"/>
    <w:rsid w:val="00637A63"/>
    <w:rsid w:val="006421DB"/>
    <w:rsid w:val="0064629C"/>
    <w:rsid w:val="00646322"/>
    <w:rsid w:val="006466AD"/>
    <w:rsid w:val="00647119"/>
    <w:rsid w:val="00647387"/>
    <w:rsid w:val="00647854"/>
    <w:rsid w:val="00647926"/>
    <w:rsid w:val="00651486"/>
    <w:rsid w:val="00651DC7"/>
    <w:rsid w:val="00651ECE"/>
    <w:rsid w:val="006520C1"/>
    <w:rsid w:val="006534AC"/>
    <w:rsid w:val="00653D51"/>
    <w:rsid w:val="00654E8A"/>
    <w:rsid w:val="006559CA"/>
    <w:rsid w:val="00656109"/>
    <w:rsid w:val="00656775"/>
    <w:rsid w:val="006567D4"/>
    <w:rsid w:val="006600E9"/>
    <w:rsid w:val="0066049E"/>
    <w:rsid w:val="00661474"/>
    <w:rsid w:val="00661855"/>
    <w:rsid w:val="00662781"/>
    <w:rsid w:val="00662D07"/>
    <w:rsid w:val="006636E5"/>
    <w:rsid w:val="00664FDD"/>
    <w:rsid w:val="00665F01"/>
    <w:rsid w:val="00670628"/>
    <w:rsid w:val="006713B0"/>
    <w:rsid w:val="0067333E"/>
    <w:rsid w:val="00674860"/>
    <w:rsid w:val="006750B8"/>
    <w:rsid w:val="0067617F"/>
    <w:rsid w:val="0067792A"/>
    <w:rsid w:val="00680AE5"/>
    <w:rsid w:val="00680D55"/>
    <w:rsid w:val="00683CF9"/>
    <w:rsid w:val="006853CF"/>
    <w:rsid w:val="0068598E"/>
    <w:rsid w:val="006866F7"/>
    <w:rsid w:val="00687681"/>
    <w:rsid w:val="00690416"/>
    <w:rsid w:val="006912B0"/>
    <w:rsid w:val="0069142E"/>
    <w:rsid w:val="00691866"/>
    <w:rsid w:val="00692642"/>
    <w:rsid w:val="00692F6C"/>
    <w:rsid w:val="00693864"/>
    <w:rsid w:val="00695337"/>
    <w:rsid w:val="00695B4D"/>
    <w:rsid w:val="00696301"/>
    <w:rsid w:val="00696789"/>
    <w:rsid w:val="006A07DA"/>
    <w:rsid w:val="006A0CC5"/>
    <w:rsid w:val="006A10ED"/>
    <w:rsid w:val="006A23DB"/>
    <w:rsid w:val="006A259C"/>
    <w:rsid w:val="006A2BFB"/>
    <w:rsid w:val="006A32EF"/>
    <w:rsid w:val="006A39F5"/>
    <w:rsid w:val="006A4AC5"/>
    <w:rsid w:val="006A58CA"/>
    <w:rsid w:val="006A766F"/>
    <w:rsid w:val="006B0286"/>
    <w:rsid w:val="006B1E14"/>
    <w:rsid w:val="006B22DA"/>
    <w:rsid w:val="006B2584"/>
    <w:rsid w:val="006B26D8"/>
    <w:rsid w:val="006B3D4F"/>
    <w:rsid w:val="006B3DC9"/>
    <w:rsid w:val="006B42E2"/>
    <w:rsid w:val="006B4C94"/>
    <w:rsid w:val="006B5ACF"/>
    <w:rsid w:val="006B5E4F"/>
    <w:rsid w:val="006B6770"/>
    <w:rsid w:val="006B7248"/>
    <w:rsid w:val="006B78BD"/>
    <w:rsid w:val="006C1590"/>
    <w:rsid w:val="006C2BAC"/>
    <w:rsid w:val="006C365C"/>
    <w:rsid w:val="006C3BDB"/>
    <w:rsid w:val="006C4E5C"/>
    <w:rsid w:val="006C52B1"/>
    <w:rsid w:val="006C56DB"/>
    <w:rsid w:val="006C73BF"/>
    <w:rsid w:val="006D045D"/>
    <w:rsid w:val="006D517C"/>
    <w:rsid w:val="006D5F97"/>
    <w:rsid w:val="006D7948"/>
    <w:rsid w:val="006E06A5"/>
    <w:rsid w:val="006E0D01"/>
    <w:rsid w:val="006E1C81"/>
    <w:rsid w:val="006E2475"/>
    <w:rsid w:val="006E2BD3"/>
    <w:rsid w:val="006E2FFD"/>
    <w:rsid w:val="006E370A"/>
    <w:rsid w:val="006E39B6"/>
    <w:rsid w:val="006E39C0"/>
    <w:rsid w:val="006E43DC"/>
    <w:rsid w:val="006E546B"/>
    <w:rsid w:val="006E587F"/>
    <w:rsid w:val="006E73D3"/>
    <w:rsid w:val="006E78FC"/>
    <w:rsid w:val="006E7BE9"/>
    <w:rsid w:val="006F08D2"/>
    <w:rsid w:val="006F266C"/>
    <w:rsid w:val="006F26D2"/>
    <w:rsid w:val="006F309D"/>
    <w:rsid w:val="006F316F"/>
    <w:rsid w:val="006F3310"/>
    <w:rsid w:val="006F44E3"/>
    <w:rsid w:val="006F58D3"/>
    <w:rsid w:val="00700EA5"/>
    <w:rsid w:val="00700F3F"/>
    <w:rsid w:val="007013A2"/>
    <w:rsid w:val="00702247"/>
    <w:rsid w:val="007027EE"/>
    <w:rsid w:val="00702B32"/>
    <w:rsid w:val="00703FB7"/>
    <w:rsid w:val="0070790C"/>
    <w:rsid w:val="00707D33"/>
    <w:rsid w:val="007104FE"/>
    <w:rsid w:val="00711E2A"/>
    <w:rsid w:val="00712FEF"/>
    <w:rsid w:val="007137BE"/>
    <w:rsid w:val="00715FAF"/>
    <w:rsid w:val="0071651B"/>
    <w:rsid w:val="007201B5"/>
    <w:rsid w:val="00720F0E"/>
    <w:rsid w:val="007214EF"/>
    <w:rsid w:val="007226C5"/>
    <w:rsid w:val="00722F8F"/>
    <w:rsid w:val="00723FBD"/>
    <w:rsid w:val="007251D5"/>
    <w:rsid w:val="00726A76"/>
    <w:rsid w:val="00727638"/>
    <w:rsid w:val="00732039"/>
    <w:rsid w:val="00734532"/>
    <w:rsid w:val="00734DE0"/>
    <w:rsid w:val="007368C5"/>
    <w:rsid w:val="00740535"/>
    <w:rsid w:val="00740977"/>
    <w:rsid w:val="007418AE"/>
    <w:rsid w:val="00741F7D"/>
    <w:rsid w:val="00742748"/>
    <w:rsid w:val="00742BE5"/>
    <w:rsid w:val="00744773"/>
    <w:rsid w:val="00744FAC"/>
    <w:rsid w:val="0074536B"/>
    <w:rsid w:val="0074560C"/>
    <w:rsid w:val="0074781C"/>
    <w:rsid w:val="00751F74"/>
    <w:rsid w:val="007536DA"/>
    <w:rsid w:val="00753B37"/>
    <w:rsid w:val="00753C4D"/>
    <w:rsid w:val="00753E3D"/>
    <w:rsid w:val="00754A41"/>
    <w:rsid w:val="007552A1"/>
    <w:rsid w:val="00756A3F"/>
    <w:rsid w:val="00756F13"/>
    <w:rsid w:val="00757440"/>
    <w:rsid w:val="0075770D"/>
    <w:rsid w:val="00760695"/>
    <w:rsid w:val="0076078C"/>
    <w:rsid w:val="00760EA3"/>
    <w:rsid w:val="0076224D"/>
    <w:rsid w:val="00762565"/>
    <w:rsid w:val="00762E60"/>
    <w:rsid w:val="007635F7"/>
    <w:rsid w:val="00764462"/>
    <w:rsid w:val="00765637"/>
    <w:rsid w:val="00766977"/>
    <w:rsid w:val="0077019A"/>
    <w:rsid w:val="0077302A"/>
    <w:rsid w:val="007737EA"/>
    <w:rsid w:val="00775D77"/>
    <w:rsid w:val="0077659C"/>
    <w:rsid w:val="00777032"/>
    <w:rsid w:val="007802BB"/>
    <w:rsid w:val="007808EB"/>
    <w:rsid w:val="007816A9"/>
    <w:rsid w:val="00782A12"/>
    <w:rsid w:val="00782B31"/>
    <w:rsid w:val="00783260"/>
    <w:rsid w:val="00783A67"/>
    <w:rsid w:val="00784104"/>
    <w:rsid w:val="007841F4"/>
    <w:rsid w:val="00785A59"/>
    <w:rsid w:val="0078734C"/>
    <w:rsid w:val="00787F12"/>
    <w:rsid w:val="007906E9"/>
    <w:rsid w:val="00790A61"/>
    <w:rsid w:val="00790D1B"/>
    <w:rsid w:val="007947B0"/>
    <w:rsid w:val="00795534"/>
    <w:rsid w:val="00795A4E"/>
    <w:rsid w:val="0079682E"/>
    <w:rsid w:val="00797C9B"/>
    <w:rsid w:val="007A103B"/>
    <w:rsid w:val="007A1D89"/>
    <w:rsid w:val="007A3CC5"/>
    <w:rsid w:val="007A4A92"/>
    <w:rsid w:val="007A7CD7"/>
    <w:rsid w:val="007B4ABB"/>
    <w:rsid w:val="007B54EF"/>
    <w:rsid w:val="007B6B3D"/>
    <w:rsid w:val="007B6D6A"/>
    <w:rsid w:val="007C0ABF"/>
    <w:rsid w:val="007C3166"/>
    <w:rsid w:val="007C36FE"/>
    <w:rsid w:val="007C3DF2"/>
    <w:rsid w:val="007C3E85"/>
    <w:rsid w:val="007C4F4E"/>
    <w:rsid w:val="007C50C8"/>
    <w:rsid w:val="007C67F1"/>
    <w:rsid w:val="007D1CC8"/>
    <w:rsid w:val="007D48CA"/>
    <w:rsid w:val="007D4CA4"/>
    <w:rsid w:val="007D530C"/>
    <w:rsid w:val="007D7190"/>
    <w:rsid w:val="007D7CB5"/>
    <w:rsid w:val="007E2017"/>
    <w:rsid w:val="007E210E"/>
    <w:rsid w:val="007E51C4"/>
    <w:rsid w:val="007F03AA"/>
    <w:rsid w:val="007F11AF"/>
    <w:rsid w:val="007F1A34"/>
    <w:rsid w:val="007F1AC0"/>
    <w:rsid w:val="007F2724"/>
    <w:rsid w:val="007F34F1"/>
    <w:rsid w:val="007F361D"/>
    <w:rsid w:val="007F3D76"/>
    <w:rsid w:val="007F41CD"/>
    <w:rsid w:val="007F4924"/>
    <w:rsid w:val="007F4EFE"/>
    <w:rsid w:val="007F5A46"/>
    <w:rsid w:val="007F7DBA"/>
    <w:rsid w:val="00801841"/>
    <w:rsid w:val="00801CFC"/>
    <w:rsid w:val="008036A5"/>
    <w:rsid w:val="00804F2F"/>
    <w:rsid w:val="00805EFC"/>
    <w:rsid w:val="00806548"/>
    <w:rsid w:val="008103BD"/>
    <w:rsid w:val="00810638"/>
    <w:rsid w:val="008111C8"/>
    <w:rsid w:val="00811496"/>
    <w:rsid w:val="00811E8B"/>
    <w:rsid w:val="008124DC"/>
    <w:rsid w:val="00812AD6"/>
    <w:rsid w:val="00813694"/>
    <w:rsid w:val="0081404F"/>
    <w:rsid w:val="008144D4"/>
    <w:rsid w:val="00814A79"/>
    <w:rsid w:val="0081511A"/>
    <w:rsid w:val="008171BE"/>
    <w:rsid w:val="00817376"/>
    <w:rsid w:val="00817457"/>
    <w:rsid w:val="0082062F"/>
    <w:rsid w:val="008219C8"/>
    <w:rsid w:val="00822450"/>
    <w:rsid w:val="008227F0"/>
    <w:rsid w:val="0082328F"/>
    <w:rsid w:val="00823367"/>
    <w:rsid w:val="008252F4"/>
    <w:rsid w:val="008256D0"/>
    <w:rsid w:val="0082718F"/>
    <w:rsid w:val="0082744A"/>
    <w:rsid w:val="00830942"/>
    <w:rsid w:val="00831644"/>
    <w:rsid w:val="0083592D"/>
    <w:rsid w:val="00836372"/>
    <w:rsid w:val="00840459"/>
    <w:rsid w:val="00842B6B"/>
    <w:rsid w:val="00842EA8"/>
    <w:rsid w:val="00843765"/>
    <w:rsid w:val="008439D5"/>
    <w:rsid w:val="00844B34"/>
    <w:rsid w:val="00844E5E"/>
    <w:rsid w:val="008455B1"/>
    <w:rsid w:val="00845D48"/>
    <w:rsid w:val="00845E78"/>
    <w:rsid w:val="00845E9E"/>
    <w:rsid w:val="00847A4F"/>
    <w:rsid w:val="00847C8E"/>
    <w:rsid w:val="008505BF"/>
    <w:rsid w:val="00851796"/>
    <w:rsid w:val="00851AC5"/>
    <w:rsid w:val="00851F8E"/>
    <w:rsid w:val="008527AD"/>
    <w:rsid w:val="00852939"/>
    <w:rsid w:val="00852AC5"/>
    <w:rsid w:val="00852EA5"/>
    <w:rsid w:val="00853333"/>
    <w:rsid w:val="00853D45"/>
    <w:rsid w:val="00854D70"/>
    <w:rsid w:val="008553DD"/>
    <w:rsid w:val="00855957"/>
    <w:rsid w:val="00855F5E"/>
    <w:rsid w:val="0085770C"/>
    <w:rsid w:val="008618DC"/>
    <w:rsid w:val="00862542"/>
    <w:rsid w:val="008629E7"/>
    <w:rsid w:val="008630F6"/>
    <w:rsid w:val="008639B3"/>
    <w:rsid w:val="008640C7"/>
    <w:rsid w:val="00864472"/>
    <w:rsid w:val="00864848"/>
    <w:rsid w:val="00864864"/>
    <w:rsid w:val="0086602D"/>
    <w:rsid w:val="00866625"/>
    <w:rsid w:val="00870DCF"/>
    <w:rsid w:val="008711C7"/>
    <w:rsid w:val="00872227"/>
    <w:rsid w:val="00872971"/>
    <w:rsid w:val="00872D92"/>
    <w:rsid w:val="00873A61"/>
    <w:rsid w:val="00873C7E"/>
    <w:rsid w:val="00875BC4"/>
    <w:rsid w:val="008779EC"/>
    <w:rsid w:val="00877BF8"/>
    <w:rsid w:val="0088093D"/>
    <w:rsid w:val="00881788"/>
    <w:rsid w:val="00882370"/>
    <w:rsid w:val="00884478"/>
    <w:rsid w:val="00884A8C"/>
    <w:rsid w:val="00884D0B"/>
    <w:rsid w:val="00885260"/>
    <w:rsid w:val="0088655C"/>
    <w:rsid w:val="008866E8"/>
    <w:rsid w:val="00886C5C"/>
    <w:rsid w:val="00887341"/>
    <w:rsid w:val="0088756D"/>
    <w:rsid w:val="00887DFD"/>
    <w:rsid w:val="008903F6"/>
    <w:rsid w:val="0089063C"/>
    <w:rsid w:val="00892BAF"/>
    <w:rsid w:val="00893A44"/>
    <w:rsid w:val="008979CE"/>
    <w:rsid w:val="008A0926"/>
    <w:rsid w:val="008A0BEC"/>
    <w:rsid w:val="008A0F3D"/>
    <w:rsid w:val="008A4084"/>
    <w:rsid w:val="008A48CB"/>
    <w:rsid w:val="008A5E85"/>
    <w:rsid w:val="008A65A7"/>
    <w:rsid w:val="008B07B3"/>
    <w:rsid w:val="008B0F8A"/>
    <w:rsid w:val="008B1B52"/>
    <w:rsid w:val="008B286B"/>
    <w:rsid w:val="008B39BF"/>
    <w:rsid w:val="008B3F10"/>
    <w:rsid w:val="008B43B0"/>
    <w:rsid w:val="008B721B"/>
    <w:rsid w:val="008B7B61"/>
    <w:rsid w:val="008C054D"/>
    <w:rsid w:val="008C0DEE"/>
    <w:rsid w:val="008C1DE0"/>
    <w:rsid w:val="008C342E"/>
    <w:rsid w:val="008C4FC9"/>
    <w:rsid w:val="008C5368"/>
    <w:rsid w:val="008C64BB"/>
    <w:rsid w:val="008C66FE"/>
    <w:rsid w:val="008C683D"/>
    <w:rsid w:val="008C7281"/>
    <w:rsid w:val="008D1BF9"/>
    <w:rsid w:val="008D1DE0"/>
    <w:rsid w:val="008D24EB"/>
    <w:rsid w:val="008D331C"/>
    <w:rsid w:val="008D3D4A"/>
    <w:rsid w:val="008D412A"/>
    <w:rsid w:val="008D4C41"/>
    <w:rsid w:val="008D4FA0"/>
    <w:rsid w:val="008D54E5"/>
    <w:rsid w:val="008D6B2B"/>
    <w:rsid w:val="008E04B2"/>
    <w:rsid w:val="008E1559"/>
    <w:rsid w:val="008E2CB2"/>
    <w:rsid w:val="008E51AF"/>
    <w:rsid w:val="008E59AF"/>
    <w:rsid w:val="008E7155"/>
    <w:rsid w:val="008E71DE"/>
    <w:rsid w:val="008E751C"/>
    <w:rsid w:val="008E7720"/>
    <w:rsid w:val="008E7C39"/>
    <w:rsid w:val="008F03AB"/>
    <w:rsid w:val="008F22C7"/>
    <w:rsid w:val="008F3308"/>
    <w:rsid w:val="008F39F0"/>
    <w:rsid w:val="008F427E"/>
    <w:rsid w:val="008F5F84"/>
    <w:rsid w:val="008F714A"/>
    <w:rsid w:val="008F7CED"/>
    <w:rsid w:val="00900963"/>
    <w:rsid w:val="00902BB3"/>
    <w:rsid w:val="00903078"/>
    <w:rsid w:val="009032A4"/>
    <w:rsid w:val="009037EC"/>
    <w:rsid w:val="00903816"/>
    <w:rsid w:val="0090467E"/>
    <w:rsid w:val="009058B1"/>
    <w:rsid w:val="00911100"/>
    <w:rsid w:val="009130C3"/>
    <w:rsid w:val="009133B7"/>
    <w:rsid w:val="0091495C"/>
    <w:rsid w:val="00914DE5"/>
    <w:rsid w:val="0091500F"/>
    <w:rsid w:val="00915576"/>
    <w:rsid w:val="00915AE8"/>
    <w:rsid w:val="00916769"/>
    <w:rsid w:val="00916F5B"/>
    <w:rsid w:val="00917500"/>
    <w:rsid w:val="00917838"/>
    <w:rsid w:val="00917B8A"/>
    <w:rsid w:val="009208D5"/>
    <w:rsid w:val="00920B0F"/>
    <w:rsid w:val="00921BC8"/>
    <w:rsid w:val="00921D2A"/>
    <w:rsid w:val="00921FA5"/>
    <w:rsid w:val="00922A88"/>
    <w:rsid w:val="009233AF"/>
    <w:rsid w:val="0092472F"/>
    <w:rsid w:val="00924C2F"/>
    <w:rsid w:val="00924D21"/>
    <w:rsid w:val="00925293"/>
    <w:rsid w:val="00925411"/>
    <w:rsid w:val="00925584"/>
    <w:rsid w:val="00927F5D"/>
    <w:rsid w:val="00930866"/>
    <w:rsid w:val="009317F8"/>
    <w:rsid w:val="00931C24"/>
    <w:rsid w:val="00932952"/>
    <w:rsid w:val="0093663D"/>
    <w:rsid w:val="00940855"/>
    <w:rsid w:val="00940DEB"/>
    <w:rsid w:val="0094104C"/>
    <w:rsid w:val="00941D78"/>
    <w:rsid w:val="009421C4"/>
    <w:rsid w:val="00943155"/>
    <w:rsid w:val="009438AF"/>
    <w:rsid w:val="00944D5F"/>
    <w:rsid w:val="00945515"/>
    <w:rsid w:val="00946C4A"/>
    <w:rsid w:val="009470E1"/>
    <w:rsid w:val="009476B9"/>
    <w:rsid w:val="00947914"/>
    <w:rsid w:val="0095005D"/>
    <w:rsid w:val="00952D9F"/>
    <w:rsid w:val="00953DC9"/>
    <w:rsid w:val="009543DE"/>
    <w:rsid w:val="0095453B"/>
    <w:rsid w:val="00954585"/>
    <w:rsid w:val="00954630"/>
    <w:rsid w:val="00954DAB"/>
    <w:rsid w:val="009551D5"/>
    <w:rsid w:val="00956080"/>
    <w:rsid w:val="00956AD7"/>
    <w:rsid w:val="00956D2C"/>
    <w:rsid w:val="009604DB"/>
    <w:rsid w:val="00962F5F"/>
    <w:rsid w:val="00963027"/>
    <w:rsid w:val="00963531"/>
    <w:rsid w:val="00966572"/>
    <w:rsid w:val="00966746"/>
    <w:rsid w:val="00967E90"/>
    <w:rsid w:val="00970689"/>
    <w:rsid w:val="00970AFE"/>
    <w:rsid w:val="00972C66"/>
    <w:rsid w:val="00973182"/>
    <w:rsid w:val="00973216"/>
    <w:rsid w:val="00974591"/>
    <w:rsid w:val="009747EB"/>
    <w:rsid w:val="009759C1"/>
    <w:rsid w:val="00977883"/>
    <w:rsid w:val="00980C7C"/>
    <w:rsid w:val="009813F1"/>
    <w:rsid w:val="00981696"/>
    <w:rsid w:val="009822AC"/>
    <w:rsid w:val="00982480"/>
    <w:rsid w:val="00982F56"/>
    <w:rsid w:val="00983D64"/>
    <w:rsid w:val="0098461A"/>
    <w:rsid w:val="009850E6"/>
    <w:rsid w:val="00985A09"/>
    <w:rsid w:val="00986B6F"/>
    <w:rsid w:val="00986E7A"/>
    <w:rsid w:val="00987146"/>
    <w:rsid w:val="009873B1"/>
    <w:rsid w:val="00990415"/>
    <w:rsid w:val="00991296"/>
    <w:rsid w:val="00991AB5"/>
    <w:rsid w:val="009922D6"/>
    <w:rsid w:val="009924B9"/>
    <w:rsid w:val="00992B23"/>
    <w:rsid w:val="00992B80"/>
    <w:rsid w:val="00993AC6"/>
    <w:rsid w:val="0099477C"/>
    <w:rsid w:val="00995FC5"/>
    <w:rsid w:val="00996980"/>
    <w:rsid w:val="0099794B"/>
    <w:rsid w:val="009A049E"/>
    <w:rsid w:val="009A0863"/>
    <w:rsid w:val="009A16C3"/>
    <w:rsid w:val="009A1B42"/>
    <w:rsid w:val="009A42AC"/>
    <w:rsid w:val="009A485D"/>
    <w:rsid w:val="009A5BA1"/>
    <w:rsid w:val="009A5C09"/>
    <w:rsid w:val="009A6F08"/>
    <w:rsid w:val="009A714D"/>
    <w:rsid w:val="009B211E"/>
    <w:rsid w:val="009B3B57"/>
    <w:rsid w:val="009B5C4F"/>
    <w:rsid w:val="009B5FB1"/>
    <w:rsid w:val="009B60EE"/>
    <w:rsid w:val="009C2649"/>
    <w:rsid w:val="009C5175"/>
    <w:rsid w:val="009C534C"/>
    <w:rsid w:val="009C7A0F"/>
    <w:rsid w:val="009D07F8"/>
    <w:rsid w:val="009D0FBF"/>
    <w:rsid w:val="009D13A1"/>
    <w:rsid w:val="009D269F"/>
    <w:rsid w:val="009D3A87"/>
    <w:rsid w:val="009D3BA0"/>
    <w:rsid w:val="009D557E"/>
    <w:rsid w:val="009D62E9"/>
    <w:rsid w:val="009D6FF3"/>
    <w:rsid w:val="009E0648"/>
    <w:rsid w:val="009E1293"/>
    <w:rsid w:val="009E14A3"/>
    <w:rsid w:val="009E14E9"/>
    <w:rsid w:val="009E1769"/>
    <w:rsid w:val="009E1A2D"/>
    <w:rsid w:val="009E46B2"/>
    <w:rsid w:val="009E47F3"/>
    <w:rsid w:val="009E5A99"/>
    <w:rsid w:val="009E5BBE"/>
    <w:rsid w:val="009E63A8"/>
    <w:rsid w:val="009E6BA8"/>
    <w:rsid w:val="009F08DD"/>
    <w:rsid w:val="009F096F"/>
    <w:rsid w:val="009F2503"/>
    <w:rsid w:val="009F273A"/>
    <w:rsid w:val="009F3B78"/>
    <w:rsid w:val="009F3DDD"/>
    <w:rsid w:val="009F4406"/>
    <w:rsid w:val="009F4592"/>
    <w:rsid w:val="009F53A0"/>
    <w:rsid w:val="009F6292"/>
    <w:rsid w:val="009F6351"/>
    <w:rsid w:val="009F7B21"/>
    <w:rsid w:val="00A0033F"/>
    <w:rsid w:val="00A00B76"/>
    <w:rsid w:val="00A03886"/>
    <w:rsid w:val="00A04619"/>
    <w:rsid w:val="00A047F3"/>
    <w:rsid w:val="00A06864"/>
    <w:rsid w:val="00A06EE7"/>
    <w:rsid w:val="00A07890"/>
    <w:rsid w:val="00A11436"/>
    <w:rsid w:val="00A128BD"/>
    <w:rsid w:val="00A12F93"/>
    <w:rsid w:val="00A1320E"/>
    <w:rsid w:val="00A144C8"/>
    <w:rsid w:val="00A16E0A"/>
    <w:rsid w:val="00A17457"/>
    <w:rsid w:val="00A21266"/>
    <w:rsid w:val="00A21447"/>
    <w:rsid w:val="00A23048"/>
    <w:rsid w:val="00A23B70"/>
    <w:rsid w:val="00A23F5E"/>
    <w:rsid w:val="00A2614E"/>
    <w:rsid w:val="00A26644"/>
    <w:rsid w:val="00A2735E"/>
    <w:rsid w:val="00A30DDB"/>
    <w:rsid w:val="00A30EF5"/>
    <w:rsid w:val="00A3418E"/>
    <w:rsid w:val="00A37000"/>
    <w:rsid w:val="00A400AE"/>
    <w:rsid w:val="00A4068D"/>
    <w:rsid w:val="00A41F37"/>
    <w:rsid w:val="00A42C7E"/>
    <w:rsid w:val="00A4366D"/>
    <w:rsid w:val="00A445E1"/>
    <w:rsid w:val="00A4611C"/>
    <w:rsid w:val="00A461F8"/>
    <w:rsid w:val="00A465F0"/>
    <w:rsid w:val="00A47D2D"/>
    <w:rsid w:val="00A50021"/>
    <w:rsid w:val="00A50F17"/>
    <w:rsid w:val="00A52698"/>
    <w:rsid w:val="00A52D8C"/>
    <w:rsid w:val="00A534DC"/>
    <w:rsid w:val="00A53B6D"/>
    <w:rsid w:val="00A546D3"/>
    <w:rsid w:val="00A54832"/>
    <w:rsid w:val="00A54C99"/>
    <w:rsid w:val="00A56346"/>
    <w:rsid w:val="00A56E36"/>
    <w:rsid w:val="00A575A8"/>
    <w:rsid w:val="00A601D6"/>
    <w:rsid w:val="00A62193"/>
    <w:rsid w:val="00A637F3"/>
    <w:rsid w:val="00A65B56"/>
    <w:rsid w:val="00A662EE"/>
    <w:rsid w:val="00A671F4"/>
    <w:rsid w:val="00A70417"/>
    <w:rsid w:val="00A71389"/>
    <w:rsid w:val="00A72455"/>
    <w:rsid w:val="00A72E65"/>
    <w:rsid w:val="00A7451F"/>
    <w:rsid w:val="00A74A15"/>
    <w:rsid w:val="00A7786F"/>
    <w:rsid w:val="00A80326"/>
    <w:rsid w:val="00A80B1A"/>
    <w:rsid w:val="00A81809"/>
    <w:rsid w:val="00A81A49"/>
    <w:rsid w:val="00A81E35"/>
    <w:rsid w:val="00A81E6E"/>
    <w:rsid w:val="00A8200F"/>
    <w:rsid w:val="00A82453"/>
    <w:rsid w:val="00A82DE5"/>
    <w:rsid w:val="00A87137"/>
    <w:rsid w:val="00A9026C"/>
    <w:rsid w:val="00A909B2"/>
    <w:rsid w:val="00A920D5"/>
    <w:rsid w:val="00A92E74"/>
    <w:rsid w:val="00A94559"/>
    <w:rsid w:val="00A95FCA"/>
    <w:rsid w:val="00A96311"/>
    <w:rsid w:val="00A978C0"/>
    <w:rsid w:val="00A979E4"/>
    <w:rsid w:val="00A97F9C"/>
    <w:rsid w:val="00AA04C0"/>
    <w:rsid w:val="00AA08B5"/>
    <w:rsid w:val="00AA31CD"/>
    <w:rsid w:val="00AA48EF"/>
    <w:rsid w:val="00AA4C1D"/>
    <w:rsid w:val="00AA61CE"/>
    <w:rsid w:val="00AA73DA"/>
    <w:rsid w:val="00AA776A"/>
    <w:rsid w:val="00AB0F66"/>
    <w:rsid w:val="00AB23E9"/>
    <w:rsid w:val="00AB2ED8"/>
    <w:rsid w:val="00AB33D2"/>
    <w:rsid w:val="00AB3566"/>
    <w:rsid w:val="00AB4A78"/>
    <w:rsid w:val="00AB504A"/>
    <w:rsid w:val="00AB57B4"/>
    <w:rsid w:val="00AB5D9C"/>
    <w:rsid w:val="00AB5EAD"/>
    <w:rsid w:val="00AB786E"/>
    <w:rsid w:val="00AB7EBC"/>
    <w:rsid w:val="00AC1F2B"/>
    <w:rsid w:val="00AC26F4"/>
    <w:rsid w:val="00AC29A8"/>
    <w:rsid w:val="00AC2F35"/>
    <w:rsid w:val="00AC3159"/>
    <w:rsid w:val="00AC3E2E"/>
    <w:rsid w:val="00AC494D"/>
    <w:rsid w:val="00AC5053"/>
    <w:rsid w:val="00AC5258"/>
    <w:rsid w:val="00AC55ED"/>
    <w:rsid w:val="00AC592E"/>
    <w:rsid w:val="00AC61A3"/>
    <w:rsid w:val="00AC7A9E"/>
    <w:rsid w:val="00AD06A5"/>
    <w:rsid w:val="00AD16E7"/>
    <w:rsid w:val="00AD393D"/>
    <w:rsid w:val="00AD3C54"/>
    <w:rsid w:val="00AD452F"/>
    <w:rsid w:val="00AD519A"/>
    <w:rsid w:val="00AD545D"/>
    <w:rsid w:val="00AD7D2E"/>
    <w:rsid w:val="00AE014D"/>
    <w:rsid w:val="00AE144A"/>
    <w:rsid w:val="00AE1716"/>
    <w:rsid w:val="00AE1EAA"/>
    <w:rsid w:val="00AE24C7"/>
    <w:rsid w:val="00AE2AA4"/>
    <w:rsid w:val="00AE39C6"/>
    <w:rsid w:val="00AE4D0B"/>
    <w:rsid w:val="00AE52E6"/>
    <w:rsid w:val="00AE52F5"/>
    <w:rsid w:val="00AE5601"/>
    <w:rsid w:val="00AE6F1E"/>
    <w:rsid w:val="00AE76D3"/>
    <w:rsid w:val="00AE7B5F"/>
    <w:rsid w:val="00AE7D44"/>
    <w:rsid w:val="00AF0A4E"/>
    <w:rsid w:val="00AF0BE0"/>
    <w:rsid w:val="00AF1068"/>
    <w:rsid w:val="00AF1697"/>
    <w:rsid w:val="00AF2212"/>
    <w:rsid w:val="00AF288F"/>
    <w:rsid w:val="00AF3F8B"/>
    <w:rsid w:val="00AF7B97"/>
    <w:rsid w:val="00AF7FED"/>
    <w:rsid w:val="00B00980"/>
    <w:rsid w:val="00B02302"/>
    <w:rsid w:val="00B06654"/>
    <w:rsid w:val="00B06B70"/>
    <w:rsid w:val="00B06FC5"/>
    <w:rsid w:val="00B07694"/>
    <w:rsid w:val="00B109E8"/>
    <w:rsid w:val="00B10C31"/>
    <w:rsid w:val="00B10CD0"/>
    <w:rsid w:val="00B11094"/>
    <w:rsid w:val="00B11436"/>
    <w:rsid w:val="00B15C9E"/>
    <w:rsid w:val="00B1671A"/>
    <w:rsid w:val="00B16DE3"/>
    <w:rsid w:val="00B20411"/>
    <w:rsid w:val="00B20D39"/>
    <w:rsid w:val="00B2102D"/>
    <w:rsid w:val="00B21459"/>
    <w:rsid w:val="00B21903"/>
    <w:rsid w:val="00B22510"/>
    <w:rsid w:val="00B243EB"/>
    <w:rsid w:val="00B245AC"/>
    <w:rsid w:val="00B24A60"/>
    <w:rsid w:val="00B3048E"/>
    <w:rsid w:val="00B305CA"/>
    <w:rsid w:val="00B30CD8"/>
    <w:rsid w:val="00B31018"/>
    <w:rsid w:val="00B32403"/>
    <w:rsid w:val="00B32809"/>
    <w:rsid w:val="00B34312"/>
    <w:rsid w:val="00B34929"/>
    <w:rsid w:val="00B37033"/>
    <w:rsid w:val="00B401CE"/>
    <w:rsid w:val="00B40241"/>
    <w:rsid w:val="00B40EA7"/>
    <w:rsid w:val="00B42620"/>
    <w:rsid w:val="00B436EE"/>
    <w:rsid w:val="00B47361"/>
    <w:rsid w:val="00B47F8E"/>
    <w:rsid w:val="00B50B35"/>
    <w:rsid w:val="00B51282"/>
    <w:rsid w:val="00B51EAA"/>
    <w:rsid w:val="00B5244E"/>
    <w:rsid w:val="00B53C66"/>
    <w:rsid w:val="00B53D48"/>
    <w:rsid w:val="00B55B38"/>
    <w:rsid w:val="00B5682C"/>
    <w:rsid w:val="00B57ECA"/>
    <w:rsid w:val="00B61536"/>
    <w:rsid w:val="00B63B69"/>
    <w:rsid w:val="00B65F6F"/>
    <w:rsid w:val="00B66C55"/>
    <w:rsid w:val="00B67695"/>
    <w:rsid w:val="00B70270"/>
    <w:rsid w:val="00B70691"/>
    <w:rsid w:val="00B70F4B"/>
    <w:rsid w:val="00B7201D"/>
    <w:rsid w:val="00B73DA3"/>
    <w:rsid w:val="00B76508"/>
    <w:rsid w:val="00B76C70"/>
    <w:rsid w:val="00B77661"/>
    <w:rsid w:val="00B77A2E"/>
    <w:rsid w:val="00B801D9"/>
    <w:rsid w:val="00B8130D"/>
    <w:rsid w:val="00B82A67"/>
    <w:rsid w:val="00B8333D"/>
    <w:rsid w:val="00B84273"/>
    <w:rsid w:val="00B84A4F"/>
    <w:rsid w:val="00B84D05"/>
    <w:rsid w:val="00B873F4"/>
    <w:rsid w:val="00B87BB8"/>
    <w:rsid w:val="00B9053D"/>
    <w:rsid w:val="00B91224"/>
    <w:rsid w:val="00B9282B"/>
    <w:rsid w:val="00B92A8E"/>
    <w:rsid w:val="00B9322B"/>
    <w:rsid w:val="00B940B4"/>
    <w:rsid w:val="00BA151C"/>
    <w:rsid w:val="00BA2ACC"/>
    <w:rsid w:val="00BA321F"/>
    <w:rsid w:val="00BA38B2"/>
    <w:rsid w:val="00BA460B"/>
    <w:rsid w:val="00BA4EA9"/>
    <w:rsid w:val="00BA51FE"/>
    <w:rsid w:val="00BA6186"/>
    <w:rsid w:val="00BA6EB8"/>
    <w:rsid w:val="00BA6F66"/>
    <w:rsid w:val="00BA7BBE"/>
    <w:rsid w:val="00BB0783"/>
    <w:rsid w:val="00BB1978"/>
    <w:rsid w:val="00BB1BB6"/>
    <w:rsid w:val="00BB2893"/>
    <w:rsid w:val="00BB3037"/>
    <w:rsid w:val="00BB37A4"/>
    <w:rsid w:val="00BB39AD"/>
    <w:rsid w:val="00BB4F09"/>
    <w:rsid w:val="00BB5329"/>
    <w:rsid w:val="00BB65A9"/>
    <w:rsid w:val="00BB671C"/>
    <w:rsid w:val="00BC048E"/>
    <w:rsid w:val="00BC07C4"/>
    <w:rsid w:val="00BC0A46"/>
    <w:rsid w:val="00BC3A33"/>
    <w:rsid w:val="00BC632F"/>
    <w:rsid w:val="00BC6925"/>
    <w:rsid w:val="00BC6A12"/>
    <w:rsid w:val="00BC6A75"/>
    <w:rsid w:val="00BD128C"/>
    <w:rsid w:val="00BD3D50"/>
    <w:rsid w:val="00BD4929"/>
    <w:rsid w:val="00BD4D63"/>
    <w:rsid w:val="00BD4E5F"/>
    <w:rsid w:val="00BD63B0"/>
    <w:rsid w:val="00BD660B"/>
    <w:rsid w:val="00BD6A07"/>
    <w:rsid w:val="00BD6B2F"/>
    <w:rsid w:val="00BD6E40"/>
    <w:rsid w:val="00BD7FDC"/>
    <w:rsid w:val="00BE02DE"/>
    <w:rsid w:val="00BE3A59"/>
    <w:rsid w:val="00BE5CED"/>
    <w:rsid w:val="00BE70AB"/>
    <w:rsid w:val="00BF0565"/>
    <w:rsid w:val="00BF1491"/>
    <w:rsid w:val="00BF150F"/>
    <w:rsid w:val="00BF31C9"/>
    <w:rsid w:val="00BF3E03"/>
    <w:rsid w:val="00BF4211"/>
    <w:rsid w:val="00BF5179"/>
    <w:rsid w:val="00BF6139"/>
    <w:rsid w:val="00BF747C"/>
    <w:rsid w:val="00BF79C4"/>
    <w:rsid w:val="00BF7BE4"/>
    <w:rsid w:val="00C03BDC"/>
    <w:rsid w:val="00C04AF5"/>
    <w:rsid w:val="00C05621"/>
    <w:rsid w:val="00C06176"/>
    <w:rsid w:val="00C06CA7"/>
    <w:rsid w:val="00C1005C"/>
    <w:rsid w:val="00C113C5"/>
    <w:rsid w:val="00C122C7"/>
    <w:rsid w:val="00C12E18"/>
    <w:rsid w:val="00C14082"/>
    <w:rsid w:val="00C14B7A"/>
    <w:rsid w:val="00C15324"/>
    <w:rsid w:val="00C1535C"/>
    <w:rsid w:val="00C15CAA"/>
    <w:rsid w:val="00C162F7"/>
    <w:rsid w:val="00C173E0"/>
    <w:rsid w:val="00C17C12"/>
    <w:rsid w:val="00C2127E"/>
    <w:rsid w:val="00C21362"/>
    <w:rsid w:val="00C21C24"/>
    <w:rsid w:val="00C22502"/>
    <w:rsid w:val="00C22ADB"/>
    <w:rsid w:val="00C22D83"/>
    <w:rsid w:val="00C25FE7"/>
    <w:rsid w:val="00C27C98"/>
    <w:rsid w:val="00C31B93"/>
    <w:rsid w:val="00C3274D"/>
    <w:rsid w:val="00C348B7"/>
    <w:rsid w:val="00C35312"/>
    <w:rsid w:val="00C355D9"/>
    <w:rsid w:val="00C35DD6"/>
    <w:rsid w:val="00C40056"/>
    <w:rsid w:val="00C40A2A"/>
    <w:rsid w:val="00C40AD8"/>
    <w:rsid w:val="00C4135A"/>
    <w:rsid w:val="00C424F3"/>
    <w:rsid w:val="00C4380B"/>
    <w:rsid w:val="00C44B48"/>
    <w:rsid w:val="00C4525E"/>
    <w:rsid w:val="00C47147"/>
    <w:rsid w:val="00C47E7E"/>
    <w:rsid w:val="00C50009"/>
    <w:rsid w:val="00C5025A"/>
    <w:rsid w:val="00C517D5"/>
    <w:rsid w:val="00C520B2"/>
    <w:rsid w:val="00C5211F"/>
    <w:rsid w:val="00C529D9"/>
    <w:rsid w:val="00C52AFC"/>
    <w:rsid w:val="00C52F5C"/>
    <w:rsid w:val="00C5346B"/>
    <w:rsid w:val="00C53985"/>
    <w:rsid w:val="00C53A90"/>
    <w:rsid w:val="00C546AB"/>
    <w:rsid w:val="00C54E6B"/>
    <w:rsid w:val="00C54FEB"/>
    <w:rsid w:val="00C55E11"/>
    <w:rsid w:val="00C56194"/>
    <w:rsid w:val="00C5730D"/>
    <w:rsid w:val="00C57755"/>
    <w:rsid w:val="00C603D3"/>
    <w:rsid w:val="00C60B7A"/>
    <w:rsid w:val="00C60FD8"/>
    <w:rsid w:val="00C623B8"/>
    <w:rsid w:val="00C62EA1"/>
    <w:rsid w:val="00C62FC5"/>
    <w:rsid w:val="00C647E3"/>
    <w:rsid w:val="00C65FFE"/>
    <w:rsid w:val="00C6712E"/>
    <w:rsid w:val="00C67686"/>
    <w:rsid w:val="00C71498"/>
    <w:rsid w:val="00C71996"/>
    <w:rsid w:val="00C71F3C"/>
    <w:rsid w:val="00C73ACB"/>
    <w:rsid w:val="00C748B5"/>
    <w:rsid w:val="00C75BD1"/>
    <w:rsid w:val="00C7611E"/>
    <w:rsid w:val="00C76B52"/>
    <w:rsid w:val="00C779CA"/>
    <w:rsid w:val="00C8078A"/>
    <w:rsid w:val="00C81753"/>
    <w:rsid w:val="00C83D1C"/>
    <w:rsid w:val="00C84251"/>
    <w:rsid w:val="00C84C46"/>
    <w:rsid w:val="00C84D17"/>
    <w:rsid w:val="00C84FE2"/>
    <w:rsid w:val="00C8580B"/>
    <w:rsid w:val="00C86F72"/>
    <w:rsid w:val="00C86FC9"/>
    <w:rsid w:val="00C8741B"/>
    <w:rsid w:val="00C87D49"/>
    <w:rsid w:val="00C91704"/>
    <w:rsid w:val="00C91EE3"/>
    <w:rsid w:val="00C93478"/>
    <w:rsid w:val="00C942DB"/>
    <w:rsid w:val="00C95144"/>
    <w:rsid w:val="00C95268"/>
    <w:rsid w:val="00C96D2C"/>
    <w:rsid w:val="00CA003D"/>
    <w:rsid w:val="00CA030D"/>
    <w:rsid w:val="00CA1208"/>
    <w:rsid w:val="00CA1358"/>
    <w:rsid w:val="00CA371E"/>
    <w:rsid w:val="00CA6BE7"/>
    <w:rsid w:val="00CB0225"/>
    <w:rsid w:val="00CB2459"/>
    <w:rsid w:val="00CB31ED"/>
    <w:rsid w:val="00CB39B6"/>
    <w:rsid w:val="00CB549F"/>
    <w:rsid w:val="00CB74C4"/>
    <w:rsid w:val="00CC0209"/>
    <w:rsid w:val="00CC0E55"/>
    <w:rsid w:val="00CC2197"/>
    <w:rsid w:val="00CC2C76"/>
    <w:rsid w:val="00CC2F91"/>
    <w:rsid w:val="00CC3028"/>
    <w:rsid w:val="00CC4490"/>
    <w:rsid w:val="00CC4ACC"/>
    <w:rsid w:val="00CC4E02"/>
    <w:rsid w:val="00CC5067"/>
    <w:rsid w:val="00CC57F1"/>
    <w:rsid w:val="00CC60A0"/>
    <w:rsid w:val="00CC61FD"/>
    <w:rsid w:val="00CC766A"/>
    <w:rsid w:val="00CC7BA3"/>
    <w:rsid w:val="00CD0528"/>
    <w:rsid w:val="00CD0FCA"/>
    <w:rsid w:val="00CD1121"/>
    <w:rsid w:val="00CD165E"/>
    <w:rsid w:val="00CD22D3"/>
    <w:rsid w:val="00CD267A"/>
    <w:rsid w:val="00CD3336"/>
    <w:rsid w:val="00CD4B0A"/>
    <w:rsid w:val="00CD4D28"/>
    <w:rsid w:val="00CD540C"/>
    <w:rsid w:val="00CD5600"/>
    <w:rsid w:val="00CD67A1"/>
    <w:rsid w:val="00CD7D7B"/>
    <w:rsid w:val="00CE0974"/>
    <w:rsid w:val="00CE19BA"/>
    <w:rsid w:val="00CE1F29"/>
    <w:rsid w:val="00CE261D"/>
    <w:rsid w:val="00CE265B"/>
    <w:rsid w:val="00CE3BE2"/>
    <w:rsid w:val="00CE404D"/>
    <w:rsid w:val="00CE6AEE"/>
    <w:rsid w:val="00CE76BE"/>
    <w:rsid w:val="00CE795E"/>
    <w:rsid w:val="00CF021C"/>
    <w:rsid w:val="00CF2C81"/>
    <w:rsid w:val="00CF31B9"/>
    <w:rsid w:val="00CF3A31"/>
    <w:rsid w:val="00CF416C"/>
    <w:rsid w:val="00CF4A2F"/>
    <w:rsid w:val="00CF7B8A"/>
    <w:rsid w:val="00D00606"/>
    <w:rsid w:val="00D00695"/>
    <w:rsid w:val="00D0080B"/>
    <w:rsid w:val="00D029AB"/>
    <w:rsid w:val="00D02F3E"/>
    <w:rsid w:val="00D03F71"/>
    <w:rsid w:val="00D0576D"/>
    <w:rsid w:val="00D0607F"/>
    <w:rsid w:val="00D06D54"/>
    <w:rsid w:val="00D07858"/>
    <w:rsid w:val="00D12CA7"/>
    <w:rsid w:val="00D12CF6"/>
    <w:rsid w:val="00D13808"/>
    <w:rsid w:val="00D13B57"/>
    <w:rsid w:val="00D13BDA"/>
    <w:rsid w:val="00D148DF"/>
    <w:rsid w:val="00D1490D"/>
    <w:rsid w:val="00D14DBB"/>
    <w:rsid w:val="00D1512E"/>
    <w:rsid w:val="00D15ACA"/>
    <w:rsid w:val="00D16731"/>
    <w:rsid w:val="00D2062B"/>
    <w:rsid w:val="00D206EA"/>
    <w:rsid w:val="00D20F7C"/>
    <w:rsid w:val="00D21345"/>
    <w:rsid w:val="00D21808"/>
    <w:rsid w:val="00D22D5D"/>
    <w:rsid w:val="00D22E33"/>
    <w:rsid w:val="00D23EF0"/>
    <w:rsid w:val="00D251C5"/>
    <w:rsid w:val="00D2749E"/>
    <w:rsid w:val="00D274DB"/>
    <w:rsid w:val="00D27C10"/>
    <w:rsid w:val="00D30481"/>
    <w:rsid w:val="00D30E79"/>
    <w:rsid w:val="00D3440E"/>
    <w:rsid w:val="00D35176"/>
    <w:rsid w:val="00D35191"/>
    <w:rsid w:val="00D35787"/>
    <w:rsid w:val="00D35D84"/>
    <w:rsid w:val="00D3764B"/>
    <w:rsid w:val="00D37965"/>
    <w:rsid w:val="00D37CE7"/>
    <w:rsid w:val="00D37E65"/>
    <w:rsid w:val="00D40B30"/>
    <w:rsid w:val="00D40FBE"/>
    <w:rsid w:val="00D42AF9"/>
    <w:rsid w:val="00D4333B"/>
    <w:rsid w:val="00D43F83"/>
    <w:rsid w:val="00D44534"/>
    <w:rsid w:val="00D45469"/>
    <w:rsid w:val="00D46ED3"/>
    <w:rsid w:val="00D47893"/>
    <w:rsid w:val="00D523A8"/>
    <w:rsid w:val="00D526EF"/>
    <w:rsid w:val="00D52842"/>
    <w:rsid w:val="00D53E86"/>
    <w:rsid w:val="00D541DF"/>
    <w:rsid w:val="00D542FF"/>
    <w:rsid w:val="00D548E2"/>
    <w:rsid w:val="00D55670"/>
    <w:rsid w:val="00D56C27"/>
    <w:rsid w:val="00D56EBF"/>
    <w:rsid w:val="00D56F73"/>
    <w:rsid w:val="00D57814"/>
    <w:rsid w:val="00D6050B"/>
    <w:rsid w:val="00D6376E"/>
    <w:rsid w:val="00D63FF5"/>
    <w:rsid w:val="00D6531B"/>
    <w:rsid w:val="00D65803"/>
    <w:rsid w:val="00D65866"/>
    <w:rsid w:val="00D6590C"/>
    <w:rsid w:val="00D65B05"/>
    <w:rsid w:val="00D66713"/>
    <w:rsid w:val="00D668E6"/>
    <w:rsid w:val="00D66B58"/>
    <w:rsid w:val="00D6767C"/>
    <w:rsid w:val="00D67CA8"/>
    <w:rsid w:val="00D7115B"/>
    <w:rsid w:val="00D7191D"/>
    <w:rsid w:val="00D71C2B"/>
    <w:rsid w:val="00D71CDA"/>
    <w:rsid w:val="00D72F3A"/>
    <w:rsid w:val="00D74056"/>
    <w:rsid w:val="00D7475B"/>
    <w:rsid w:val="00D7516B"/>
    <w:rsid w:val="00D75D7B"/>
    <w:rsid w:val="00D76AF5"/>
    <w:rsid w:val="00D77331"/>
    <w:rsid w:val="00D778C3"/>
    <w:rsid w:val="00D8109F"/>
    <w:rsid w:val="00D81223"/>
    <w:rsid w:val="00D814D6"/>
    <w:rsid w:val="00D81ED1"/>
    <w:rsid w:val="00D82437"/>
    <w:rsid w:val="00D82748"/>
    <w:rsid w:val="00D83082"/>
    <w:rsid w:val="00D838FA"/>
    <w:rsid w:val="00D84597"/>
    <w:rsid w:val="00D85B15"/>
    <w:rsid w:val="00D86321"/>
    <w:rsid w:val="00D86BD3"/>
    <w:rsid w:val="00D87DEC"/>
    <w:rsid w:val="00D90263"/>
    <w:rsid w:val="00D90638"/>
    <w:rsid w:val="00D908CE"/>
    <w:rsid w:val="00D91B08"/>
    <w:rsid w:val="00D921E8"/>
    <w:rsid w:val="00D92EE1"/>
    <w:rsid w:val="00D93233"/>
    <w:rsid w:val="00D950E1"/>
    <w:rsid w:val="00D95C1B"/>
    <w:rsid w:val="00D95F5F"/>
    <w:rsid w:val="00D962BF"/>
    <w:rsid w:val="00D96AE7"/>
    <w:rsid w:val="00D97632"/>
    <w:rsid w:val="00DA0604"/>
    <w:rsid w:val="00DA23CE"/>
    <w:rsid w:val="00DA3BAF"/>
    <w:rsid w:val="00DA4394"/>
    <w:rsid w:val="00DA4EE7"/>
    <w:rsid w:val="00DA57DA"/>
    <w:rsid w:val="00DA5C6D"/>
    <w:rsid w:val="00DA6361"/>
    <w:rsid w:val="00DA6AEE"/>
    <w:rsid w:val="00DA79F7"/>
    <w:rsid w:val="00DA7E3B"/>
    <w:rsid w:val="00DB0332"/>
    <w:rsid w:val="00DB09EA"/>
    <w:rsid w:val="00DB16B3"/>
    <w:rsid w:val="00DB1D20"/>
    <w:rsid w:val="00DB2051"/>
    <w:rsid w:val="00DB2828"/>
    <w:rsid w:val="00DB344D"/>
    <w:rsid w:val="00DB3454"/>
    <w:rsid w:val="00DB6E81"/>
    <w:rsid w:val="00DC02A1"/>
    <w:rsid w:val="00DC02AE"/>
    <w:rsid w:val="00DC084D"/>
    <w:rsid w:val="00DC0913"/>
    <w:rsid w:val="00DC193E"/>
    <w:rsid w:val="00DC20B3"/>
    <w:rsid w:val="00DC4122"/>
    <w:rsid w:val="00DC52BF"/>
    <w:rsid w:val="00DC5C17"/>
    <w:rsid w:val="00DC73B1"/>
    <w:rsid w:val="00DC763E"/>
    <w:rsid w:val="00DD0A6D"/>
    <w:rsid w:val="00DD1CCA"/>
    <w:rsid w:val="00DD1CCE"/>
    <w:rsid w:val="00DD2671"/>
    <w:rsid w:val="00DD2DD1"/>
    <w:rsid w:val="00DD3072"/>
    <w:rsid w:val="00DD330A"/>
    <w:rsid w:val="00DD4115"/>
    <w:rsid w:val="00DD4989"/>
    <w:rsid w:val="00DD67FA"/>
    <w:rsid w:val="00DD680C"/>
    <w:rsid w:val="00DD6B76"/>
    <w:rsid w:val="00DD6D72"/>
    <w:rsid w:val="00DE0054"/>
    <w:rsid w:val="00DE2B65"/>
    <w:rsid w:val="00DE4196"/>
    <w:rsid w:val="00DE4AE6"/>
    <w:rsid w:val="00DE610E"/>
    <w:rsid w:val="00DE70A8"/>
    <w:rsid w:val="00DE70F8"/>
    <w:rsid w:val="00DF0A27"/>
    <w:rsid w:val="00DF1BFA"/>
    <w:rsid w:val="00DF2564"/>
    <w:rsid w:val="00DF3864"/>
    <w:rsid w:val="00DF5AE3"/>
    <w:rsid w:val="00DF5F0A"/>
    <w:rsid w:val="00DF6BCC"/>
    <w:rsid w:val="00DF7F91"/>
    <w:rsid w:val="00E00694"/>
    <w:rsid w:val="00E00D27"/>
    <w:rsid w:val="00E02093"/>
    <w:rsid w:val="00E02FDB"/>
    <w:rsid w:val="00E037EA"/>
    <w:rsid w:val="00E03A2E"/>
    <w:rsid w:val="00E07761"/>
    <w:rsid w:val="00E07CC3"/>
    <w:rsid w:val="00E10C3F"/>
    <w:rsid w:val="00E1108E"/>
    <w:rsid w:val="00E111D9"/>
    <w:rsid w:val="00E1228E"/>
    <w:rsid w:val="00E12392"/>
    <w:rsid w:val="00E14B80"/>
    <w:rsid w:val="00E16AB5"/>
    <w:rsid w:val="00E17396"/>
    <w:rsid w:val="00E17BAC"/>
    <w:rsid w:val="00E21DBE"/>
    <w:rsid w:val="00E23CE7"/>
    <w:rsid w:val="00E24AE9"/>
    <w:rsid w:val="00E24B46"/>
    <w:rsid w:val="00E25DFC"/>
    <w:rsid w:val="00E26AFB"/>
    <w:rsid w:val="00E3082D"/>
    <w:rsid w:val="00E30917"/>
    <w:rsid w:val="00E312E5"/>
    <w:rsid w:val="00E3401D"/>
    <w:rsid w:val="00E36778"/>
    <w:rsid w:val="00E370BD"/>
    <w:rsid w:val="00E4077C"/>
    <w:rsid w:val="00E42B47"/>
    <w:rsid w:val="00E42BAA"/>
    <w:rsid w:val="00E43340"/>
    <w:rsid w:val="00E44116"/>
    <w:rsid w:val="00E44C81"/>
    <w:rsid w:val="00E46576"/>
    <w:rsid w:val="00E46B1D"/>
    <w:rsid w:val="00E47475"/>
    <w:rsid w:val="00E50061"/>
    <w:rsid w:val="00E502F0"/>
    <w:rsid w:val="00E507BD"/>
    <w:rsid w:val="00E52A36"/>
    <w:rsid w:val="00E531F2"/>
    <w:rsid w:val="00E53D1D"/>
    <w:rsid w:val="00E54243"/>
    <w:rsid w:val="00E547F9"/>
    <w:rsid w:val="00E56826"/>
    <w:rsid w:val="00E602D2"/>
    <w:rsid w:val="00E62BE2"/>
    <w:rsid w:val="00E6400A"/>
    <w:rsid w:val="00E646F6"/>
    <w:rsid w:val="00E6504E"/>
    <w:rsid w:val="00E6599B"/>
    <w:rsid w:val="00E66080"/>
    <w:rsid w:val="00E666A5"/>
    <w:rsid w:val="00E66966"/>
    <w:rsid w:val="00E669DF"/>
    <w:rsid w:val="00E671D0"/>
    <w:rsid w:val="00E67EBE"/>
    <w:rsid w:val="00E71496"/>
    <w:rsid w:val="00E7162B"/>
    <w:rsid w:val="00E7495E"/>
    <w:rsid w:val="00E7669F"/>
    <w:rsid w:val="00E76704"/>
    <w:rsid w:val="00E76D3C"/>
    <w:rsid w:val="00E77DB5"/>
    <w:rsid w:val="00E80087"/>
    <w:rsid w:val="00E80D7E"/>
    <w:rsid w:val="00E814DD"/>
    <w:rsid w:val="00E83EB0"/>
    <w:rsid w:val="00E83EC4"/>
    <w:rsid w:val="00E83F07"/>
    <w:rsid w:val="00E84A2A"/>
    <w:rsid w:val="00E84B2F"/>
    <w:rsid w:val="00E85E74"/>
    <w:rsid w:val="00E85F51"/>
    <w:rsid w:val="00E8668D"/>
    <w:rsid w:val="00E86964"/>
    <w:rsid w:val="00E90E98"/>
    <w:rsid w:val="00E9179C"/>
    <w:rsid w:val="00E9180B"/>
    <w:rsid w:val="00E928C7"/>
    <w:rsid w:val="00E929C6"/>
    <w:rsid w:val="00E954C7"/>
    <w:rsid w:val="00E96FDD"/>
    <w:rsid w:val="00E970AC"/>
    <w:rsid w:val="00E970C9"/>
    <w:rsid w:val="00E975E0"/>
    <w:rsid w:val="00EA108C"/>
    <w:rsid w:val="00EA27DF"/>
    <w:rsid w:val="00EA2BBE"/>
    <w:rsid w:val="00EA34C9"/>
    <w:rsid w:val="00EA3727"/>
    <w:rsid w:val="00EA3773"/>
    <w:rsid w:val="00EA3E8E"/>
    <w:rsid w:val="00EA40FE"/>
    <w:rsid w:val="00EA4C79"/>
    <w:rsid w:val="00EA5C74"/>
    <w:rsid w:val="00EB058E"/>
    <w:rsid w:val="00EB17A3"/>
    <w:rsid w:val="00EB3DFB"/>
    <w:rsid w:val="00EB48AA"/>
    <w:rsid w:val="00EB526B"/>
    <w:rsid w:val="00EB684B"/>
    <w:rsid w:val="00EB7512"/>
    <w:rsid w:val="00EB77E2"/>
    <w:rsid w:val="00EC1346"/>
    <w:rsid w:val="00EC3B07"/>
    <w:rsid w:val="00EC5E47"/>
    <w:rsid w:val="00EC61FA"/>
    <w:rsid w:val="00EC65C5"/>
    <w:rsid w:val="00EC7FE9"/>
    <w:rsid w:val="00ED1CE8"/>
    <w:rsid w:val="00ED2633"/>
    <w:rsid w:val="00ED2E6C"/>
    <w:rsid w:val="00ED33D7"/>
    <w:rsid w:val="00ED59C6"/>
    <w:rsid w:val="00ED6B93"/>
    <w:rsid w:val="00EE0721"/>
    <w:rsid w:val="00EE242C"/>
    <w:rsid w:val="00EE3B2D"/>
    <w:rsid w:val="00EE4138"/>
    <w:rsid w:val="00EE5439"/>
    <w:rsid w:val="00EE6286"/>
    <w:rsid w:val="00EE6A57"/>
    <w:rsid w:val="00EE7205"/>
    <w:rsid w:val="00EE7CD0"/>
    <w:rsid w:val="00EF01FC"/>
    <w:rsid w:val="00EF28E6"/>
    <w:rsid w:val="00EF2F83"/>
    <w:rsid w:val="00EF34FA"/>
    <w:rsid w:val="00EF4F1C"/>
    <w:rsid w:val="00EF5164"/>
    <w:rsid w:val="00EF63B5"/>
    <w:rsid w:val="00F01756"/>
    <w:rsid w:val="00F01F1A"/>
    <w:rsid w:val="00F036BD"/>
    <w:rsid w:val="00F04E67"/>
    <w:rsid w:val="00F06C7E"/>
    <w:rsid w:val="00F071AC"/>
    <w:rsid w:val="00F074CD"/>
    <w:rsid w:val="00F07DD5"/>
    <w:rsid w:val="00F1033C"/>
    <w:rsid w:val="00F1074C"/>
    <w:rsid w:val="00F10900"/>
    <w:rsid w:val="00F13D2A"/>
    <w:rsid w:val="00F13D54"/>
    <w:rsid w:val="00F13D57"/>
    <w:rsid w:val="00F1521B"/>
    <w:rsid w:val="00F17B56"/>
    <w:rsid w:val="00F204BE"/>
    <w:rsid w:val="00F204D0"/>
    <w:rsid w:val="00F218C8"/>
    <w:rsid w:val="00F22ABD"/>
    <w:rsid w:val="00F23430"/>
    <w:rsid w:val="00F26C2D"/>
    <w:rsid w:val="00F315BD"/>
    <w:rsid w:val="00F327CD"/>
    <w:rsid w:val="00F32A25"/>
    <w:rsid w:val="00F33803"/>
    <w:rsid w:val="00F3522F"/>
    <w:rsid w:val="00F36827"/>
    <w:rsid w:val="00F403D8"/>
    <w:rsid w:val="00F40676"/>
    <w:rsid w:val="00F40962"/>
    <w:rsid w:val="00F413F8"/>
    <w:rsid w:val="00F41607"/>
    <w:rsid w:val="00F42AB3"/>
    <w:rsid w:val="00F42B52"/>
    <w:rsid w:val="00F430A5"/>
    <w:rsid w:val="00F43937"/>
    <w:rsid w:val="00F4496E"/>
    <w:rsid w:val="00F5070D"/>
    <w:rsid w:val="00F51DE0"/>
    <w:rsid w:val="00F51ED1"/>
    <w:rsid w:val="00F521B6"/>
    <w:rsid w:val="00F523B4"/>
    <w:rsid w:val="00F53C11"/>
    <w:rsid w:val="00F53D37"/>
    <w:rsid w:val="00F55C45"/>
    <w:rsid w:val="00F55E0C"/>
    <w:rsid w:val="00F5673A"/>
    <w:rsid w:val="00F6041C"/>
    <w:rsid w:val="00F62739"/>
    <w:rsid w:val="00F64285"/>
    <w:rsid w:val="00F64296"/>
    <w:rsid w:val="00F64657"/>
    <w:rsid w:val="00F65873"/>
    <w:rsid w:val="00F67C6B"/>
    <w:rsid w:val="00F67E13"/>
    <w:rsid w:val="00F70FC8"/>
    <w:rsid w:val="00F71003"/>
    <w:rsid w:val="00F718F7"/>
    <w:rsid w:val="00F71B5B"/>
    <w:rsid w:val="00F71DA6"/>
    <w:rsid w:val="00F73069"/>
    <w:rsid w:val="00F73583"/>
    <w:rsid w:val="00F73961"/>
    <w:rsid w:val="00F746A8"/>
    <w:rsid w:val="00F74AC2"/>
    <w:rsid w:val="00F760AD"/>
    <w:rsid w:val="00F77B6C"/>
    <w:rsid w:val="00F77ED8"/>
    <w:rsid w:val="00F81556"/>
    <w:rsid w:val="00F81CDC"/>
    <w:rsid w:val="00F81E11"/>
    <w:rsid w:val="00F8240E"/>
    <w:rsid w:val="00F830D1"/>
    <w:rsid w:val="00F8443E"/>
    <w:rsid w:val="00F85070"/>
    <w:rsid w:val="00F902D0"/>
    <w:rsid w:val="00F91A9B"/>
    <w:rsid w:val="00F92508"/>
    <w:rsid w:val="00F9314F"/>
    <w:rsid w:val="00F94DA9"/>
    <w:rsid w:val="00F9541F"/>
    <w:rsid w:val="00F9730A"/>
    <w:rsid w:val="00F97A83"/>
    <w:rsid w:val="00FA03AF"/>
    <w:rsid w:val="00FA1242"/>
    <w:rsid w:val="00FA15E5"/>
    <w:rsid w:val="00FA1B74"/>
    <w:rsid w:val="00FA21A4"/>
    <w:rsid w:val="00FA2DAC"/>
    <w:rsid w:val="00FA3028"/>
    <w:rsid w:val="00FA4633"/>
    <w:rsid w:val="00FA5CCD"/>
    <w:rsid w:val="00FA609B"/>
    <w:rsid w:val="00FA638C"/>
    <w:rsid w:val="00FA67CC"/>
    <w:rsid w:val="00FA74D2"/>
    <w:rsid w:val="00FB06D9"/>
    <w:rsid w:val="00FB0DCD"/>
    <w:rsid w:val="00FB4544"/>
    <w:rsid w:val="00FB525A"/>
    <w:rsid w:val="00FC498D"/>
    <w:rsid w:val="00FC682C"/>
    <w:rsid w:val="00FC6D71"/>
    <w:rsid w:val="00FC755B"/>
    <w:rsid w:val="00FC7AEF"/>
    <w:rsid w:val="00FC7D6C"/>
    <w:rsid w:val="00FD22E9"/>
    <w:rsid w:val="00FD2372"/>
    <w:rsid w:val="00FD237A"/>
    <w:rsid w:val="00FD521E"/>
    <w:rsid w:val="00FD5AE3"/>
    <w:rsid w:val="00FD5B83"/>
    <w:rsid w:val="00FD615E"/>
    <w:rsid w:val="00FD781C"/>
    <w:rsid w:val="00FE20BD"/>
    <w:rsid w:val="00FE2194"/>
    <w:rsid w:val="00FE351E"/>
    <w:rsid w:val="00FE3FA1"/>
    <w:rsid w:val="00FE4132"/>
    <w:rsid w:val="00FE428C"/>
    <w:rsid w:val="00FE54E9"/>
    <w:rsid w:val="00FE5DC1"/>
    <w:rsid w:val="00FE6CA9"/>
    <w:rsid w:val="00FE6D8F"/>
    <w:rsid w:val="00FE6EF2"/>
    <w:rsid w:val="00FF1D1A"/>
    <w:rsid w:val="00FF218C"/>
    <w:rsid w:val="00FF230C"/>
    <w:rsid w:val="00FF3E18"/>
    <w:rsid w:val="00FF47FE"/>
    <w:rsid w:val="00FF5EC9"/>
    <w:rsid w:val="00FF60C5"/>
    <w:rsid w:val="00FF6B36"/>
    <w:rsid w:val="00FF6D27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BEB4"/>
  <w15:docId w15:val="{5FC0B561-473C-4D94-97D7-E14EAF25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6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6C56D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6C56D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C56DB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6C56DB"/>
    <w:rPr>
      <w:rFonts w:ascii="Verdana" w:hAnsi="Verdana" w:cs="Verdana"/>
      <w:b/>
      <w:bCs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6C56DB"/>
    <w:pPr>
      <w:shd w:val="clear" w:color="auto" w:fill="FFFFFF"/>
      <w:spacing w:line="322" w:lineRule="exact"/>
      <w:jc w:val="center"/>
    </w:pPr>
    <w:rPr>
      <w:rFonts w:ascii="Verdana" w:eastAsiaTheme="minorHAnsi" w:hAnsi="Verdana" w:cs="Verdana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3381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33813"/>
    <w:pPr>
      <w:shd w:val="clear" w:color="auto" w:fill="FFFFFF"/>
      <w:spacing w:before="840" w:line="264" w:lineRule="exact"/>
      <w:ind w:hanging="160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uiPriority w:val="99"/>
    <w:rsid w:val="00433813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table" w:styleId="a3">
    <w:name w:val="Table Grid"/>
    <w:basedOn w:val="a1"/>
    <w:uiPriority w:val="59"/>
    <w:rsid w:val="00433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Подпись к таблице (2)_"/>
    <w:basedOn w:val="a0"/>
    <w:link w:val="210"/>
    <w:uiPriority w:val="99"/>
    <w:locked/>
    <w:rsid w:val="001048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104846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104846"/>
    <w:pPr>
      <w:shd w:val="clear" w:color="auto" w:fill="FFFFFF"/>
      <w:spacing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1"/>
    <w:uiPriority w:val="99"/>
    <w:locked/>
    <w:rsid w:val="001048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104846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75BB-2C38-401B-9AE2-E4051B3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silyevna</dc:creator>
  <cp:keywords/>
  <dc:description/>
  <cp:lastModifiedBy>Пользователь</cp:lastModifiedBy>
  <cp:revision>17</cp:revision>
  <dcterms:created xsi:type="dcterms:W3CDTF">2019-05-24T10:37:00Z</dcterms:created>
  <dcterms:modified xsi:type="dcterms:W3CDTF">2023-06-30T08:14:00Z</dcterms:modified>
</cp:coreProperties>
</file>